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AC7" w:rsidRPr="00891AC7" w:rsidRDefault="00891AC7" w:rsidP="00A97C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891AC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атериал</w:t>
      </w:r>
    </w:p>
    <w:p w:rsidR="00891AC7" w:rsidRPr="00891AC7" w:rsidRDefault="00891AC7" w:rsidP="00A97C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891AC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для </w:t>
      </w:r>
      <w:r w:rsidR="00B03C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ПК</w:t>
      </w:r>
      <w:r w:rsidRPr="00891AC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едагогов-психологов</w:t>
      </w:r>
    </w:p>
    <w:p w:rsidR="00891AC7" w:rsidRPr="00891AC7" w:rsidRDefault="00891AC7" w:rsidP="00A97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91AC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Роль педагога-психолога ДОО в организации сопровождения детей с особыми образовательными потребностями в условиях реализации инклюзивной практики».</w:t>
      </w:r>
    </w:p>
    <w:p w:rsidR="00891AC7" w:rsidRPr="00891AC7" w:rsidRDefault="00891AC7" w:rsidP="00891AC7">
      <w:pPr>
        <w:jc w:val="center"/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</w:pPr>
    </w:p>
    <w:p w:rsidR="00891AC7" w:rsidRPr="00891AC7" w:rsidRDefault="00891AC7" w:rsidP="00891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891AC7" w:rsidRPr="00891AC7" w:rsidRDefault="00B03C81" w:rsidP="00891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ма сообщения</w:t>
      </w:r>
      <w:r w:rsidR="00891AC7" w:rsidRPr="00891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891AC7" w:rsidRPr="00891AC7" w:rsidRDefault="00891AC7" w:rsidP="00891A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ru-RU"/>
        </w:rPr>
      </w:pPr>
      <w:r w:rsidRPr="00891AC7">
        <w:rPr>
          <w:rFonts w:ascii="Times New Roman" w:eastAsia="Times New Roman" w:hAnsi="Times New Roman" w:cs="Times New Roman"/>
          <w:b/>
          <w:color w:val="7030A0"/>
          <w:sz w:val="48"/>
          <w:szCs w:val="48"/>
          <w:shd w:val="clear" w:color="auto" w:fill="FFFFFF"/>
          <w:lang w:eastAsia="ru-RU"/>
        </w:rPr>
        <w:t xml:space="preserve"> </w:t>
      </w:r>
    </w:p>
    <w:p w:rsidR="00A97C35" w:rsidRPr="00061A5D" w:rsidRDefault="00A97C35" w:rsidP="00061A5D">
      <w:pPr>
        <w:pStyle w:val="a3"/>
        <w:spacing w:before="0" w:beforeAutospacing="0" w:after="0" w:afterAutospacing="0"/>
        <w:jc w:val="center"/>
        <w:rPr>
          <w:b/>
          <w:color w:val="7030A0"/>
          <w:sz w:val="48"/>
          <w:szCs w:val="48"/>
        </w:rPr>
      </w:pPr>
      <w:r w:rsidRPr="00061A5D">
        <w:rPr>
          <w:b/>
          <w:color w:val="7030A0"/>
          <w:sz w:val="48"/>
          <w:szCs w:val="48"/>
        </w:rPr>
        <w:t>Профессиональная компетентность педагога - психолога в инклюзивном образовании</w:t>
      </w:r>
    </w:p>
    <w:p w:rsidR="00891AC7" w:rsidRPr="00891AC7" w:rsidRDefault="00891AC7" w:rsidP="00891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44"/>
          <w:szCs w:val="44"/>
          <w:lang w:eastAsia="ru-RU"/>
        </w:rPr>
      </w:pPr>
    </w:p>
    <w:p w:rsidR="00891AC7" w:rsidRPr="00891AC7" w:rsidRDefault="00891AC7" w:rsidP="00891AC7">
      <w:pPr>
        <w:jc w:val="both"/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</w:pPr>
    </w:p>
    <w:p w:rsidR="00891AC7" w:rsidRPr="00891AC7" w:rsidRDefault="00891AC7" w:rsidP="00891AC7">
      <w:pPr>
        <w:jc w:val="both"/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</w:pPr>
    </w:p>
    <w:p w:rsidR="00891AC7" w:rsidRPr="00891AC7" w:rsidRDefault="00891AC7" w:rsidP="00891AC7">
      <w:pPr>
        <w:spacing w:after="0"/>
        <w:jc w:val="right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891AC7" w:rsidRPr="00891AC7" w:rsidRDefault="00891AC7" w:rsidP="00891AC7">
      <w:pPr>
        <w:spacing w:after="0"/>
        <w:jc w:val="right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891AC7" w:rsidRPr="00891AC7" w:rsidRDefault="00891AC7" w:rsidP="00891AC7">
      <w:pPr>
        <w:spacing w:after="0"/>
        <w:jc w:val="right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891AC7" w:rsidRPr="00891AC7" w:rsidRDefault="00891AC7" w:rsidP="00891AC7">
      <w:pPr>
        <w:spacing w:after="0"/>
        <w:jc w:val="right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891AC7" w:rsidRPr="00891AC7" w:rsidRDefault="00891AC7" w:rsidP="00891AC7">
      <w:pPr>
        <w:spacing w:after="0"/>
        <w:jc w:val="right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891AC7" w:rsidRPr="00891AC7" w:rsidRDefault="00891AC7" w:rsidP="00891AC7">
      <w:pPr>
        <w:spacing w:after="0"/>
        <w:jc w:val="right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891AC7" w:rsidRPr="00891AC7" w:rsidRDefault="00891AC7" w:rsidP="00891AC7">
      <w:pPr>
        <w:spacing w:after="0"/>
        <w:jc w:val="right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891AC7" w:rsidRPr="00891AC7" w:rsidRDefault="00891AC7" w:rsidP="00891AC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AC7" w:rsidRPr="00891AC7" w:rsidRDefault="00891AC7" w:rsidP="00891AC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AC7" w:rsidRPr="00891AC7" w:rsidRDefault="00891AC7" w:rsidP="00891AC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AC7" w:rsidRPr="00891AC7" w:rsidRDefault="00891AC7" w:rsidP="00891AC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C35" w:rsidRDefault="00A97C35" w:rsidP="00A9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A97C35" w:rsidRDefault="00A97C35" w:rsidP="00A9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AC7" w:rsidRPr="00891AC7" w:rsidRDefault="00A97C35" w:rsidP="00A97C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B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891AC7" w:rsidRPr="00891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 подготовил:</w:t>
      </w:r>
    </w:p>
    <w:p w:rsidR="00891AC7" w:rsidRDefault="00891AC7" w:rsidP="00891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A9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МО педагогов </w:t>
      </w:r>
      <w:r w:rsidR="00061A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в</w:t>
      </w:r>
    </w:p>
    <w:p w:rsidR="00061A5D" w:rsidRPr="00891AC7" w:rsidRDefault="00061A5D" w:rsidP="00891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педагог – психолог ВКК</w:t>
      </w:r>
    </w:p>
    <w:p w:rsidR="00891AC7" w:rsidRPr="00891AC7" w:rsidRDefault="00891AC7" w:rsidP="00891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сеева Л. П</w:t>
      </w:r>
      <w:r w:rsidRPr="00891A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1AC7" w:rsidRPr="00891AC7" w:rsidRDefault="00891AC7" w:rsidP="00891A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</w:p>
    <w:p w:rsidR="00891AC7" w:rsidRDefault="00891AC7" w:rsidP="00AA5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F21AF" w:rsidRDefault="00AA5B6C" w:rsidP="00061A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B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ль педагога-психолога ДОО в организации сопровождения детей с особыми образовательными потребностями в условиях </w:t>
      </w:r>
      <w:r w:rsidR="00061A5D">
        <w:rPr>
          <w:rFonts w:ascii="Times New Roman" w:hAnsi="Times New Roman" w:cs="Times New Roman"/>
          <w:b/>
          <w:sz w:val="24"/>
          <w:szCs w:val="24"/>
        </w:rPr>
        <w:t>реализации инклюзивной практики</w:t>
      </w:r>
    </w:p>
    <w:p w:rsidR="002F21AF" w:rsidRPr="00D35F5A" w:rsidRDefault="002F21AF" w:rsidP="00A84D08">
      <w:pPr>
        <w:pStyle w:val="a4"/>
        <w:jc w:val="both"/>
        <w:rPr>
          <w:rFonts w:ascii="Times New Roman" w:hAnsi="Times New Roman" w:cs="Times New Roman"/>
        </w:rPr>
      </w:pPr>
      <w:r w:rsidRPr="00061A5D">
        <w:rPr>
          <w:rFonts w:ascii="Times New Roman" w:hAnsi="Times New Roman" w:cs="Times New Roman"/>
          <w:b/>
          <w:i/>
        </w:rPr>
        <w:t>Актуальность.</w:t>
      </w:r>
      <w:r w:rsidRPr="00674E3D">
        <w:rPr>
          <w:rFonts w:ascii="Times New Roman" w:hAnsi="Times New Roman" w:cs="Times New Roman"/>
          <w:color w:val="FF0000"/>
        </w:rPr>
        <w:t xml:space="preserve"> </w:t>
      </w:r>
      <w:r w:rsidRPr="00D35F5A">
        <w:rPr>
          <w:rFonts w:ascii="Times New Roman" w:hAnsi="Times New Roman" w:cs="Times New Roman"/>
        </w:rPr>
        <w:t>Отечественные и современные исслед</w:t>
      </w:r>
      <w:r w:rsidR="008B6F59">
        <w:rPr>
          <w:rFonts w:ascii="Times New Roman" w:hAnsi="Times New Roman" w:cs="Times New Roman"/>
        </w:rPr>
        <w:t>ования педагогов и психологов (</w:t>
      </w:r>
      <w:proofErr w:type="spellStart"/>
      <w:r w:rsidRPr="00D35F5A">
        <w:rPr>
          <w:rFonts w:ascii="Times New Roman" w:hAnsi="Times New Roman" w:cs="Times New Roman"/>
        </w:rPr>
        <w:t>М.М.Семаго</w:t>
      </w:r>
      <w:proofErr w:type="spellEnd"/>
      <w:r w:rsidRPr="00D35F5A">
        <w:rPr>
          <w:rFonts w:ascii="Times New Roman" w:hAnsi="Times New Roman" w:cs="Times New Roman"/>
        </w:rPr>
        <w:t xml:space="preserve">, </w:t>
      </w:r>
      <w:proofErr w:type="spellStart"/>
      <w:r w:rsidRPr="00D35F5A">
        <w:rPr>
          <w:rFonts w:ascii="Times New Roman" w:hAnsi="Times New Roman" w:cs="Times New Roman"/>
        </w:rPr>
        <w:t>Н.М.Назарова</w:t>
      </w:r>
      <w:proofErr w:type="spellEnd"/>
      <w:r w:rsidRPr="00D35F5A">
        <w:rPr>
          <w:rFonts w:ascii="Times New Roman" w:hAnsi="Times New Roman" w:cs="Times New Roman"/>
        </w:rPr>
        <w:t xml:space="preserve">, </w:t>
      </w:r>
      <w:proofErr w:type="spellStart"/>
      <w:r w:rsidRPr="00D35F5A">
        <w:rPr>
          <w:rFonts w:ascii="Times New Roman" w:hAnsi="Times New Roman" w:cs="Times New Roman"/>
        </w:rPr>
        <w:t>Н.Я.Семаго</w:t>
      </w:r>
      <w:proofErr w:type="spellEnd"/>
      <w:r w:rsidRPr="00D35F5A">
        <w:rPr>
          <w:rFonts w:ascii="Times New Roman" w:hAnsi="Times New Roman" w:cs="Times New Roman"/>
        </w:rPr>
        <w:t xml:space="preserve">, </w:t>
      </w:r>
      <w:proofErr w:type="spellStart"/>
      <w:r w:rsidRPr="00D35F5A">
        <w:rPr>
          <w:rFonts w:ascii="Times New Roman" w:hAnsi="Times New Roman" w:cs="Times New Roman"/>
        </w:rPr>
        <w:t>Н.Н.Малофеева</w:t>
      </w:r>
      <w:proofErr w:type="spellEnd"/>
      <w:r w:rsidRPr="00D35F5A">
        <w:rPr>
          <w:rFonts w:ascii="Times New Roman" w:hAnsi="Times New Roman" w:cs="Times New Roman"/>
        </w:rPr>
        <w:t xml:space="preserve">, </w:t>
      </w:r>
      <w:proofErr w:type="spellStart"/>
      <w:r w:rsidRPr="00D35F5A">
        <w:rPr>
          <w:rFonts w:ascii="Times New Roman" w:hAnsi="Times New Roman" w:cs="Times New Roman"/>
        </w:rPr>
        <w:t>Л.М.Шпицина</w:t>
      </w:r>
      <w:proofErr w:type="spellEnd"/>
      <w:r w:rsidRPr="00D35F5A">
        <w:rPr>
          <w:rFonts w:ascii="Times New Roman" w:hAnsi="Times New Roman" w:cs="Times New Roman"/>
        </w:rPr>
        <w:t xml:space="preserve">, </w:t>
      </w:r>
      <w:proofErr w:type="spellStart"/>
      <w:r w:rsidRPr="00D35F5A">
        <w:rPr>
          <w:rFonts w:ascii="Times New Roman" w:hAnsi="Times New Roman" w:cs="Times New Roman"/>
        </w:rPr>
        <w:t>Н.Д.Шматко</w:t>
      </w:r>
      <w:proofErr w:type="spellEnd"/>
      <w:r w:rsidRPr="00D35F5A">
        <w:rPr>
          <w:rFonts w:ascii="Times New Roman" w:hAnsi="Times New Roman" w:cs="Times New Roman"/>
        </w:rPr>
        <w:t xml:space="preserve">, </w:t>
      </w:r>
      <w:proofErr w:type="spellStart"/>
      <w:r w:rsidRPr="00D35F5A">
        <w:rPr>
          <w:rFonts w:ascii="Times New Roman" w:hAnsi="Times New Roman" w:cs="Times New Roman"/>
        </w:rPr>
        <w:t>У.В.Ульенкова</w:t>
      </w:r>
      <w:proofErr w:type="spellEnd"/>
      <w:r w:rsidRPr="00D35F5A">
        <w:rPr>
          <w:rFonts w:ascii="Times New Roman" w:hAnsi="Times New Roman" w:cs="Times New Roman"/>
        </w:rPr>
        <w:t xml:space="preserve">, </w:t>
      </w:r>
      <w:proofErr w:type="spellStart"/>
      <w:r w:rsidRPr="00D35F5A">
        <w:rPr>
          <w:rFonts w:ascii="Times New Roman" w:hAnsi="Times New Roman" w:cs="Times New Roman"/>
        </w:rPr>
        <w:t>Е.А.Стребелева</w:t>
      </w:r>
      <w:proofErr w:type="spellEnd"/>
      <w:r w:rsidRPr="00D35F5A">
        <w:rPr>
          <w:rFonts w:ascii="Times New Roman" w:hAnsi="Times New Roman" w:cs="Times New Roman"/>
        </w:rPr>
        <w:t xml:space="preserve">, </w:t>
      </w:r>
      <w:proofErr w:type="spellStart"/>
      <w:r w:rsidRPr="00D35F5A">
        <w:rPr>
          <w:rFonts w:ascii="Times New Roman" w:hAnsi="Times New Roman" w:cs="Times New Roman"/>
        </w:rPr>
        <w:t>И.И.Мамайчук</w:t>
      </w:r>
      <w:proofErr w:type="spellEnd"/>
      <w:r w:rsidRPr="00D35F5A">
        <w:rPr>
          <w:rFonts w:ascii="Times New Roman" w:hAnsi="Times New Roman" w:cs="Times New Roman"/>
        </w:rPr>
        <w:t xml:space="preserve"> и др.) констатируют факт, что всё чаще и чаще встречаются дети с особыми образовательными потребностями (ООП).</w:t>
      </w:r>
    </w:p>
    <w:p w:rsidR="00DA154C" w:rsidRPr="00D35F5A" w:rsidRDefault="00DA154C" w:rsidP="00A84D08">
      <w:pPr>
        <w:pStyle w:val="a4"/>
        <w:jc w:val="both"/>
        <w:rPr>
          <w:rFonts w:ascii="Times New Roman" w:hAnsi="Times New Roman" w:cs="Times New Roman"/>
        </w:rPr>
      </w:pPr>
      <w:r w:rsidRPr="00D35F5A">
        <w:rPr>
          <w:rFonts w:ascii="Times New Roman" w:hAnsi="Times New Roman" w:cs="Times New Roman"/>
        </w:rPr>
        <w:t>Распространение в нашей стране процесса инклюзии представляет собой реализацию прав детей на образование в соответствии с законодательством Российской Федерации (РФ). Право всех без исключения детей на образование закреплено во Всеобщей декларации прав человека, в Конвенции о правах ребёнка; гарантируется в главном законе Российской Федерации – Конституции РФ.</w:t>
      </w:r>
    </w:p>
    <w:p w:rsidR="002F21AF" w:rsidRPr="00D35F5A" w:rsidRDefault="002F21AF" w:rsidP="00A84D08">
      <w:pPr>
        <w:pStyle w:val="a4"/>
        <w:jc w:val="both"/>
        <w:rPr>
          <w:rFonts w:ascii="Times New Roman" w:hAnsi="Times New Roman" w:cs="Times New Roman"/>
        </w:rPr>
      </w:pPr>
      <w:r w:rsidRPr="00D35F5A">
        <w:rPr>
          <w:rFonts w:ascii="Times New Roman" w:hAnsi="Times New Roman" w:cs="Times New Roman"/>
        </w:rPr>
        <w:t xml:space="preserve">До недавнего времени дети </w:t>
      </w:r>
      <w:r w:rsidR="00674E3D">
        <w:rPr>
          <w:rFonts w:ascii="Times New Roman" w:hAnsi="Times New Roman" w:cs="Times New Roman"/>
        </w:rPr>
        <w:t xml:space="preserve">с особыми образовательными потребностями (далее - ООП) или с ограниченными особенностями здоровья (далее - ОВЗ) </w:t>
      </w:r>
      <w:r w:rsidRPr="00D35F5A">
        <w:rPr>
          <w:rFonts w:ascii="Times New Roman" w:hAnsi="Times New Roman" w:cs="Times New Roman"/>
        </w:rPr>
        <w:t>могли получать образование только в специализированных или коррекционных учреждениях, что являлось изоляцией «особенных» детей от обычных. Таким образом дети вырастали не подготовленными к условиям существования в обществе обычных людей.</w:t>
      </w:r>
    </w:p>
    <w:p w:rsidR="001825E4" w:rsidRPr="001825E4" w:rsidRDefault="001825E4" w:rsidP="00A84D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E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№ 273-ФЗ «Об образовании в РФ», ст.2 п. 16: «обучающийся с ограниченными возможностями здоровья —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».</w:t>
      </w:r>
    </w:p>
    <w:p w:rsidR="00674E3D" w:rsidRPr="00061A5D" w:rsidRDefault="001825E4" w:rsidP="00A84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нятия «ребенок с особыми образовательными потребностями» используется в современных научных исследованиях и некоторых законодательствах иностранных государств как более современный и точный аналог ребенку с ОВЗ.</w:t>
      </w:r>
    </w:p>
    <w:p w:rsidR="002F21AF" w:rsidRPr="00D35F5A" w:rsidRDefault="002F21AF" w:rsidP="00A84D08">
      <w:pPr>
        <w:pStyle w:val="a4"/>
        <w:jc w:val="both"/>
        <w:rPr>
          <w:rFonts w:ascii="Times New Roman" w:hAnsi="Times New Roman" w:cs="Times New Roman"/>
        </w:rPr>
      </w:pPr>
      <w:r w:rsidRPr="00D35F5A">
        <w:rPr>
          <w:rFonts w:ascii="Times New Roman" w:hAnsi="Times New Roman" w:cs="Times New Roman"/>
        </w:rPr>
        <w:t>В последние годы в системе образования произошли существенные изменения. С целью обеспечения доступности образования различными категориями детей,</w:t>
      </w:r>
      <w:r w:rsidR="00DA154C" w:rsidRPr="00D35F5A">
        <w:rPr>
          <w:rFonts w:ascii="Times New Roman" w:hAnsi="Times New Roman" w:cs="Times New Roman"/>
        </w:rPr>
        <w:t xml:space="preserve"> с ООП </w:t>
      </w:r>
      <w:r w:rsidRPr="00D35F5A">
        <w:rPr>
          <w:rFonts w:ascii="Times New Roman" w:hAnsi="Times New Roman" w:cs="Times New Roman"/>
        </w:rPr>
        <w:t>и индивидуализации образовательного процесса, образовательные учреждения стремятся к обновлению технологий обучения; реализуется опыт организации коррекционно-образовательной среды для детей с ОВЗ, реализуются специальные программы раннего выявления и специальной помощи детям с отклонениями в развитии.</w:t>
      </w:r>
    </w:p>
    <w:p w:rsidR="002F21AF" w:rsidRPr="00D35F5A" w:rsidRDefault="00DA154C" w:rsidP="00A84D08">
      <w:pPr>
        <w:pStyle w:val="a4"/>
        <w:jc w:val="both"/>
        <w:rPr>
          <w:rFonts w:ascii="Times New Roman" w:hAnsi="Times New Roman" w:cs="Times New Roman"/>
        </w:rPr>
      </w:pPr>
      <w:r w:rsidRPr="00D35F5A">
        <w:rPr>
          <w:rFonts w:ascii="Times New Roman" w:hAnsi="Times New Roman" w:cs="Times New Roman"/>
        </w:rPr>
        <w:t>Включение детей с ООП</w:t>
      </w:r>
      <w:r w:rsidR="002F21AF" w:rsidRPr="00D35F5A">
        <w:rPr>
          <w:rFonts w:ascii="Times New Roman" w:hAnsi="Times New Roman" w:cs="Times New Roman"/>
        </w:rPr>
        <w:t xml:space="preserve"> в социально-культурную и общеобразовательную среду представляет на настоящий момент актуальную проблему, которая заключается в том, что дети с особенностями развития должны иметь равные возможности с другими детьми в получении образования.</w:t>
      </w:r>
    </w:p>
    <w:p w:rsidR="002F21AF" w:rsidRPr="00D35F5A" w:rsidRDefault="002F21AF" w:rsidP="00A84D08">
      <w:pPr>
        <w:pStyle w:val="a4"/>
        <w:jc w:val="both"/>
        <w:rPr>
          <w:rFonts w:ascii="Times New Roman" w:hAnsi="Times New Roman" w:cs="Times New Roman"/>
        </w:rPr>
      </w:pPr>
      <w:r w:rsidRPr="00A32ABB">
        <w:rPr>
          <w:rFonts w:ascii="Times New Roman" w:hAnsi="Times New Roman" w:cs="Times New Roman"/>
        </w:rPr>
        <w:t>Как показывает практика, чем раньше ребёнок с ОВЗ интегрирует в группу нормально развивающихся детей, тем быстрее происходит освоение ребёнком общественных норм поведения и правил, появляются адекватные формы поведения.</w:t>
      </w:r>
    </w:p>
    <w:p w:rsidR="002F21AF" w:rsidRPr="00D35F5A" w:rsidRDefault="002F21AF" w:rsidP="00A84D08">
      <w:pPr>
        <w:pStyle w:val="a4"/>
        <w:jc w:val="both"/>
        <w:rPr>
          <w:rFonts w:ascii="Times New Roman" w:hAnsi="Times New Roman" w:cs="Times New Roman"/>
        </w:rPr>
      </w:pPr>
      <w:r w:rsidRPr="00D35F5A">
        <w:rPr>
          <w:rFonts w:ascii="Times New Roman" w:hAnsi="Times New Roman" w:cs="Times New Roman"/>
        </w:rPr>
        <w:t>Инклюзия в дошкольном образовательном учреждении (</w:t>
      </w:r>
      <w:r w:rsidR="00674E3D">
        <w:rPr>
          <w:rFonts w:ascii="Times New Roman" w:hAnsi="Times New Roman" w:cs="Times New Roman"/>
        </w:rPr>
        <w:t xml:space="preserve">далее - </w:t>
      </w:r>
      <w:r w:rsidRPr="00D35F5A">
        <w:rPr>
          <w:rFonts w:ascii="Times New Roman" w:hAnsi="Times New Roman" w:cs="Times New Roman"/>
        </w:rPr>
        <w:t>ДОУ) – это первая ступень, первый шаг к обеспечению полноценной реализации прав детей на получение доступного образования.</w:t>
      </w:r>
    </w:p>
    <w:p w:rsidR="002F21AF" w:rsidRPr="00D35F5A" w:rsidRDefault="002F21AF" w:rsidP="00A84D08">
      <w:pPr>
        <w:pStyle w:val="a4"/>
        <w:jc w:val="both"/>
        <w:rPr>
          <w:rFonts w:ascii="Times New Roman" w:hAnsi="Times New Roman" w:cs="Times New Roman"/>
        </w:rPr>
      </w:pPr>
      <w:r w:rsidRPr="00D35F5A">
        <w:rPr>
          <w:rFonts w:ascii="Times New Roman" w:hAnsi="Times New Roman" w:cs="Times New Roman"/>
        </w:rPr>
        <w:t>Принцип инклюзивного обучения состоит в том, что педагоги, воспитатели и администрация ДОУ принимает детей вне зависимости от их интеллектуального, эмоционального, физического развития, социального положения и создают условия на основе педагогических и психологических приёмов, которые ориентированы на потребности детей.</w:t>
      </w:r>
    </w:p>
    <w:p w:rsidR="00D34620" w:rsidRPr="001825E4" w:rsidRDefault="00D34620" w:rsidP="00A84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нном этапе развития инклюзивного образования остается актуальным вопрос о создании системной модели совместного обучения детей с ОВЗ в общеобразовательной среде нормально развивающихся сверстников. Определенная модель инклюзии должна быть доступна и полезна ребенку. При этом она не должна препятствовать получению качественного образования нормально развивающимся детям.</w:t>
      </w:r>
    </w:p>
    <w:p w:rsidR="002F21AF" w:rsidRPr="001825E4" w:rsidRDefault="001825E4" w:rsidP="00A84D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F21AF" w:rsidRPr="00D35F5A">
        <w:rPr>
          <w:rFonts w:ascii="Times New Roman" w:hAnsi="Times New Roman" w:cs="Times New Roman"/>
        </w:rPr>
        <w:t>Развитие инклюзивного образования является важным направлением совершенствования системы образования детей с ОВЗ.</w:t>
      </w:r>
    </w:p>
    <w:p w:rsidR="002F21AF" w:rsidRPr="00D35F5A" w:rsidRDefault="002F21AF" w:rsidP="00446B32">
      <w:pPr>
        <w:pStyle w:val="a4"/>
        <w:jc w:val="both"/>
        <w:rPr>
          <w:rFonts w:ascii="Times New Roman" w:hAnsi="Times New Roman" w:cs="Times New Roman"/>
        </w:rPr>
      </w:pPr>
      <w:r w:rsidRPr="00D35F5A">
        <w:rPr>
          <w:rFonts w:ascii="Times New Roman" w:hAnsi="Times New Roman" w:cs="Times New Roman"/>
        </w:rPr>
        <w:t xml:space="preserve">Практика инклюзивного образования предполагает повышение качества жизни «особого» ребёнка и его семьи, при этом не ухудшая качества жизни других участников образовательного процесса. Так же предполагается создание необходимых условий для достижения успеха в социальной адаптации и образовании всеми без исключения детьми, независимо от индивидуальных </w:t>
      </w:r>
      <w:r w:rsidRPr="00D35F5A">
        <w:rPr>
          <w:rFonts w:ascii="Times New Roman" w:hAnsi="Times New Roman" w:cs="Times New Roman"/>
        </w:rPr>
        <w:lastRenderedPageBreak/>
        <w:t>особенностей, учебных достижений, языка, культуры, их психических и физических возможностей. Но очень часто такая практика вызывает трудности.</w:t>
      </w:r>
    </w:p>
    <w:p w:rsidR="002F21AF" w:rsidRPr="00D35F5A" w:rsidRDefault="002F21AF" w:rsidP="00446B32">
      <w:pPr>
        <w:pStyle w:val="a4"/>
        <w:jc w:val="both"/>
        <w:rPr>
          <w:rFonts w:ascii="Times New Roman" w:hAnsi="Times New Roman" w:cs="Times New Roman"/>
        </w:rPr>
      </w:pPr>
      <w:r w:rsidRPr="00D35F5A">
        <w:rPr>
          <w:rFonts w:ascii="Times New Roman" w:hAnsi="Times New Roman" w:cs="Times New Roman"/>
        </w:rPr>
        <w:t>Проблема интеграции детей с ОВЗ в общеобразовательную среду заключается в недостаточной подготовленности и нехватке специалистов, в частности, психологов.</w:t>
      </w:r>
    </w:p>
    <w:p w:rsidR="002F21AF" w:rsidRPr="00D35F5A" w:rsidRDefault="002F21AF" w:rsidP="00446B32">
      <w:pPr>
        <w:pStyle w:val="a4"/>
        <w:jc w:val="both"/>
        <w:rPr>
          <w:rFonts w:ascii="Times New Roman" w:hAnsi="Times New Roman" w:cs="Times New Roman"/>
        </w:rPr>
      </w:pPr>
      <w:r w:rsidRPr="00D35F5A">
        <w:rPr>
          <w:rFonts w:ascii="Times New Roman" w:hAnsi="Times New Roman" w:cs="Times New Roman"/>
        </w:rPr>
        <w:t>Участники инклюзивного процесса в условиях реализации дошкольного образования – это дети и их родители, педагоги, воспита</w:t>
      </w:r>
      <w:r w:rsidR="00DA154C" w:rsidRPr="00D35F5A">
        <w:rPr>
          <w:rFonts w:ascii="Times New Roman" w:hAnsi="Times New Roman" w:cs="Times New Roman"/>
        </w:rPr>
        <w:t>тели и администрация ДОУ</w:t>
      </w:r>
      <w:r w:rsidRPr="00D35F5A">
        <w:rPr>
          <w:rFonts w:ascii="Times New Roman" w:hAnsi="Times New Roman" w:cs="Times New Roman"/>
        </w:rPr>
        <w:t>. Все участники процесса нуждаются в профессиональной социально-психологической поддержке.</w:t>
      </w:r>
    </w:p>
    <w:p w:rsidR="002F21AF" w:rsidRDefault="002F21AF" w:rsidP="00446B32">
      <w:pPr>
        <w:pStyle w:val="a4"/>
        <w:jc w:val="both"/>
        <w:rPr>
          <w:rFonts w:ascii="Times New Roman" w:hAnsi="Times New Roman" w:cs="Times New Roman"/>
        </w:rPr>
      </w:pPr>
      <w:r w:rsidRPr="00D35F5A">
        <w:rPr>
          <w:rFonts w:ascii="Times New Roman" w:hAnsi="Times New Roman" w:cs="Times New Roman"/>
        </w:rPr>
        <w:t xml:space="preserve">В рамках федерального государственного образовательного стандарта (ФГОС) наиболее актуальной проблемой становится роль </w:t>
      </w:r>
      <w:r w:rsidR="001825E4">
        <w:rPr>
          <w:rFonts w:ascii="Times New Roman" w:hAnsi="Times New Roman" w:cs="Times New Roman"/>
        </w:rPr>
        <w:t xml:space="preserve">(психолога) </w:t>
      </w:r>
      <w:r w:rsidRPr="00D35F5A">
        <w:rPr>
          <w:rFonts w:ascii="Times New Roman" w:hAnsi="Times New Roman" w:cs="Times New Roman"/>
        </w:rPr>
        <w:t>психолого-педагогического сопровождения детей в условиях инклюзивного образования.</w:t>
      </w:r>
    </w:p>
    <w:p w:rsidR="00B2134E" w:rsidRPr="001825E4" w:rsidRDefault="00475719" w:rsidP="00446B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46B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документом, которым должны руководствоваться образовательные учреждения при работе в рамках инклюзии, является заключение психолого-медико-педагогической комиссии. Именно этот документ определяет то, какие условия должны быть созданы в школе для того, чтобы обучение ребенка соответствовало федеральным стандартам. Заключение психолого-медико-педагогической комиссии является обязательным для принятия любыми образовательными учреждениями.</w:t>
      </w:r>
    </w:p>
    <w:p w:rsidR="00F337E1" w:rsidRPr="003041FE" w:rsidRDefault="00F337E1" w:rsidP="00446B32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3041FE">
        <w:rPr>
          <w:b/>
          <w:color w:val="000000"/>
        </w:rPr>
        <w:t xml:space="preserve">Профессиональная компетентность </w:t>
      </w:r>
      <w:r w:rsidR="003041FE">
        <w:rPr>
          <w:b/>
          <w:color w:val="000000"/>
        </w:rPr>
        <w:t xml:space="preserve">педагога - </w:t>
      </w:r>
      <w:r w:rsidRPr="003041FE">
        <w:rPr>
          <w:b/>
          <w:color w:val="000000"/>
        </w:rPr>
        <w:t>психолога в инклюзивном образовании</w:t>
      </w:r>
    </w:p>
    <w:p w:rsidR="00F337E1" w:rsidRPr="003041FE" w:rsidRDefault="00F337E1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41FE">
        <w:rPr>
          <w:color w:val="000000"/>
        </w:rPr>
        <w:t>В современной образовательной системе особое внимание уделяется развитию профессиональной компетенции педагога и совершенствованию педагогического мастерства.</w:t>
      </w:r>
    </w:p>
    <w:p w:rsidR="00F337E1" w:rsidRPr="00061A5D" w:rsidRDefault="00F337E1" w:rsidP="00446B32">
      <w:pPr>
        <w:pStyle w:val="a3"/>
        <w:spacing w:before="0" w:beforeAutospacing="0" w:after="0" w:afterAutospacing="0"/>
        <w:jc w:val="both"/>
      </w:pPr>
      <w:r w:rsidRPr="00061A5D">
        <w:t xml:space="preserve">Вопросом изучения и формирования профессионально-значимых качеств занимались: </w:t>
      </w:r>
      <w:proofErr w:type="spellStart"/>
      <w:r w:rsidRPr="00061A5D">
        <w:t>Н.В.Кузьмина</w:t>
      </w:r>
      <w:proofErr w:type="spellEnd"/>
      <w:r w:rsidRPr="00061A5D">
        <w:t xml:space="preserve">, </w:t>
      </w:r>
      <w:proofErr w:type="spellStart"/>
      <w:r w:rsidRPr="00061A5D">
        <w:t>А.К.Маркова</w:t>
      </w:r>
      <w:proofErr w:type="spellEnd"/>
      <w:r w:rsidRPr="00061A5D">
        <w:t xml:space="preserve">, </w:t>
      </w:r>
      <w:proofErr w:type="spellStart"/>
      <w:r w:rsidRPr="00061A5D">
        <w:t>В.А.Сластенин</w:t>
      </w:r>
      <w:proofErr w:type="spellEnd"/>
      <w:r w:rsidRPr="00061A5D">
        <w:t xml:space="preserve">, </w:t>
      </w:r>
      <w:proofErr w:type="spellStart"/>
      <w:r w:rsidRPr="00061A5D">
        <w:t>В.Л.Марищук</w:t>
      </w:r>
      <w:proofErr w:type="spellEnd"/>
      <w:r w:rsidRPr="00061A5D">
        <w:t xml:space="preserve">, </w:t>
      </w:r>
      <w:proofErr w:type="spellStart"/>
      <w:r w:rsidRPr="00061A5D">
        <w:t>Б.Г.Ананьева</w:t>
      </w:r>
      <w:proofErr w:type="spellEnd"/>
      <w:r w:rsidRPr="00061A5D">
        <w:t xml:space="preserve">, </w:t>
      </w:r>
      <w:proofErr w:type="spellStart"/>
      <w:r w:rsidRPr="00061A5D">
        <w:t>С.В.Мелешина</w:t>
      </w:r>
      <w:proofErr w:type="spellEnd"/>
      <w:r w:rsidRPr="00061A5D">
        <w:t xml:space="preserve">, </w:t>
      </w:r>
      <w:proofErr w:type="spellStart"/>
      <w:r w:rsidRPr="00061A5D">
        <w:t>Л.Ф.Спирин</w:t>
      </w:r>
      <w:proofErr w:type="spellEnd"/>
      <w:r w:rsidRPr="00061A5D">
        <w:t xml:space="preserve"> и др.</w:t>
      </w:r>
    </w:p>
    <w:p w:rsidR="00F337E1" w:rsidRPr="003041FE" w:rsidRDefault="00F337E1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41FE">
        <w:rPr>
          <w:color w:val="000000"/>
        </w:rPr>
        <w:t xml:space="preserve">Они по-разному трактовали значение этих понятий. Но все они сходились в одном: говоря простым и доступным языком, профессиональную </w:t>
      </w:r>
      <w:r w:rsidRPr="00061A5D">
        <w:rPr>
          <w:b/>
          <w:i/>
          <w:color w:val="7030A0"/>
        </w:rPr>
        <w:t>компетентность можно назвать способностью специалиста выполнять работу правильно.</w:t>
      </w:r>
      <w:r w:rsidRPr="00061A5D">
        <w:rPr>
          <w:color w:val="7030A0"/>
        </w:rPr>
        <w:t xml:space="preserve"> </w:t>
      </w:r>
    </w:p>
    <w:p w:rsidR="002D66E8" w:rsidRPr="002D66E8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D66E8">
        <w:rPr>
          <w:color w:val="000000"/>
        </w:rPr>
        <w:t xml:space="preserve">Практическая работа педагога-психолога строится </w:t>
      </w:r>
      <w:r w:rsidRPr="00061A5D">
        <w:t xml:space="preserve">на основании разработанной модели деятельности педагога-психолога в системе психолого-педагогического сопровождения </w:t>
      </w:r>
      <w:r w:rsidRPr="002D66E8">
        <w:rPr>
          <w:color w:val="000000"/>
        </w:rPr>
        <w:t>учебно-воспитательной работы (УВР) в образовательном учреждении.</w:t>
      </w:r>
    </w:p>
    <w:p w:rsidR="002D66E8" w:rsidRPr="002D66E8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D66E8">
        <w:rPr>
          <w:color w:val="000000"/>
        </w:rPr>
        <w:t>Основной задачей педагога-психолога в инклюзивном образовании является построение системы психолого-педагогического сопровождения индивидуального развития каждого воспитанника, обеспечивающее социально-психологическое благополучие всех участников инклюзивного образовательного пространства, а именно: создание комфортных условий для формирования успешной адаптации, реабилитации детей с ОПП в социуме; социально-психологическое содействие семьям, воспитывающим «особенных» детей.</w:t>
      </w:r>
    </w:p>
    <w:p w:rsidR="002D66E8" w:rsidRPr="002D66E8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D66E8">
        <w:rPr>
          <w:color w:val="000000"/>
        </w:rPr>
        <w:t xml:space="preserve">Одним из главных документов системы образования являются Федеральные Государственные Образовательные Стандарты (ФГОС). Согласно новым требованиям в дошкольном образовании, психолого-педагогическое сопровождение становится особо востребованным и актуальным. В таком сопровождении нуждаются все участники инклюзивного образовательного процесса (дети и их родители, педагоги, воспитатели и администрация ДОУ). </w:t>
      </w:r>
    </w:p>
    <w:p w:rsidR="002D66E8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D66E8">
        <w:rPr>
          <w:color w:val="000000"/>
        </w:rPr>
        <w:t xml:space="preserve">Вся работа по развитию, воспитанию и обучению детей в инклюзивном образовании проводится </w:t>
      </w:r>
      <w:r w:rsidRPr="00061A5D">
        <w:rPr>
          <w:b/>
          <w:i/>
          <w:color w:val="7030A0"/>
        </w:rPr>
        <w:t>в соответствии с нормативной базой</w:t>
      </w:r>
      <w:r w:rsidRPr="00061A5D">
        <w:rPr>
          <w:color w:val="7030A0"/>
        </w:rPr>
        <w:t xml:space="preserve"> </w:t>
      </w:r>
    </w:p>
    <w:p w:rsidR="0035300A" w:rsidRPr="000A4C58" w:rsidRDefault="0035300A" w:rsidP="00446B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</w:t>
      </w:r>
      <w:r w:rsidRPr="000A4C58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35300A" w:rsidRPr="000A4C58" w:rsidRDefault="0035300A" w:rsidP="00446B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нция</w:t>
      </w:r>
      <w:r w:rsidRPr="000A4C58">
        <w:rPr>
          <w:rFonts w:ascii="Times New Roman" w:hAnsi="Times New Roman" w:cs="Times New Roman"/>
          <w:sz w:val="24"/>
          <w:szCs w:val="24"/>
        </w:rPr>
        <w:t xml:space="preserve"> о правах ребенка.</w:t>
      </w:r>
    </w:p>
    <w:p w:rsidR="0035300A" w:rsidRPr="000A4C58" w:rsidRDefault="0035300A" w:rsidP="00446B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C58">
        <w:rPr>
          <w:rFonts w:ascii="Times New Roman" w:hAnsi="Times New Roman" w:cs="Times New Roman"/>
          <w:sz w:val="24"/>
          <w:szCs w:val="24"/>
        </w:rPr>
        <w:t>Закон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C58">
        <w:rPr>
          <w:rFonts w:ascii="Times New Roman" w:hAnsi="Times New Roman" w:cs="Times New Roman"/>
          <w:sz w:val="24"/>
          <w:szCs w:val="24"/>
        </w:rPr>
        <w:t>24.11.1995 г., № 181-ФЗ «О социальной защите инвалидов в Российской Федерации».</w:t>
      </w:r>
    </w:p>
    <w:p w:rsidR="0035300A" w:rsidRPr="000A4C58" w:rsidRDefault="0035300A" w:rsidP="00446B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C58">
        <w:rPr>
          <w:rFonts w:ascii="Times New Roman" w:hAnsi="Times New Roman" w:cs="Times New Roman"/>
          <w:sz w:val="24"/>
          <w:szCs w:val="24"/>
        </w:rPr>
        <w:t>Закон Российской Федерации от24 июля 1998 г. N 124«Об основных гарантиях прав ребенка в Российской Федерации».</w:t>
      </w:r>
    </w:p>
    <w:p w:rsidR="0035300A" w:rsidRDefault="0035300A" w:rsidP="00446B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C58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Ф от 18 апреля 2008г. N АФ-150/06 «О создании условий для получения образования детьми с ограниченными </w:t>
      </w:r>
      <w:r w:rsidRPr="000A4C58">
        <w:rPr>
          <w:rFonts w:ascii="Times New Roman" w:hAnsi="Times New Roman" w:cs="Times New Roman"/>
          <w:sz w:val="24"/>
          <w:szCs w:val="24"/>
        </w:rPr>
        <w:lastRenderedPageBreak/>
        <w:t>возможностями здоровья и детьми-инвалидам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00A">
        <w:rPr>
          <w:rFonts w:ascii="Times New Roman" w:hAnsi="Times New Roman" w:cs="Times New Roman"/>
          <w:sz w:val="24"/>
          <w:szCs w:val="24"/>
        </w:rPr>
        <w:t xml:space="preserve">«О </w:t>
      </w:r>
      <w:proofErr w:type="spellStart"/>
      <w:r w:rsidRPr="0035300A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35300A">
        <w:rPr>
          <w:rFonts w:ascii="Times New Roman" w:hAnsi="Times New Roman" w:cs="Times New Roman"/>
          <w:sz w:val="24"/>
          <w:szCs w:val="24"/>
        </w:rPr>
        <w:t xml:space="preserve"> - педагогической и социальной реабилитации лиц в системе образования. </w:t>
      </w:r>
    </w:p>
    <w:p w:rsidR="0035300A" w:rsidRPr="0035300A" w:rsidRDefault="0035300A" w:rsidP="00446B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00A">
        <w:rPr>
          <w:rFonts w:ascii="Times New Roman" w:hAnsi="Times New Roman" w:cs="Times New Roman"/>
          <w:sz w:val="24"/>
          <w:szCs w:val="24"/>
        </w:rPr>
        <w:t>Концепция реформирования системы специального образования», принятого решением Коллегии Министерства общего и проф. образования РФ от 09.02.1999г.</w:t>
      </w:r>
    </w:p>
    <w:p w:rsidR="0035300A" w:rsidRPr="000A4C58" w:rsidRDefault="0035300A" w:rsidP="00446B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C58">
        <w:rPr>
          <w:rFonts w:ascii="Times New Roman" w:hAnsi="Times New Roman" w:cs="Times New Roman"/>
          <w:sz w:val="24"/>
          <w:szCs w:val="24"/>
        </w:rPr>
        <w:t>ФЗ №273 «Об образовании в Российской Федерации», утвержденный 29.12.2012 г.</w:t>
      </w:r>
    </w:p>
    <w:p w:rsidR="0035300A" w:rsidRPr="00061A5D" w:rsidRDefault="0035300A" w:rsidP="00446B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0A4C58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, утвержденный приказом №1155 от 17.10.2013г. </w:t>
      </w:r>
      <w:r w:rsidRPr="00061A5D">
        <w:rPr>
          <w:rFonts w:ascii="Times New Roman" w:hAnsi="Times New Roman" w:cs="Times New Roman"/>
          <w:color w:val="7030A0"/>
          <w:sz w:val="24"/>
          <w:szCs w:val="24"/>
        </w:rPr>
        <w:t>С поправками от 01.07.2020 г.</w:t>
      </w:r>
    </w:p>
    <w:p w:rsidR="0035300A" w:rsidRPr="000A4C58" w:rsidRDefault="0035300A" w:rsidP="00446B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C58">
        <w:rPr>
          <w:rFonts w:ascii="Times New Roman" w:hAnsi="Times New Roman" w:cs="Times New Roman"/>
          <w:sz w:val="24"/>
          <w:szCs w:val="24"/>
        </w:rPr>
        <w:t>ФЗ РФ «Об основных гарантиях прав ребенка в РФ», утвержденного в 1998г. (с изм. 21.12.2004г).</w:t>
      </w:r>
    </w:p>
    <w:p w:rsidR="0035300A" w:rsidRPr="000A4C58" w:rsidRDefault="0035300A" w:rsidP="00446B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й кодекс</w:t>
      </w:r>
      <w:r w:rsidRPr="000A4C58">
        <w:rPr>
          <w:rFonts w:ascii="Times New Roman" w:hAnsi="Times New Roman" w:cs="Times New Roman"/>
          <w:sz w:val="24"/>
          <w:szCs w:val="24"/>
        </w:rPr>
        <w:t xml:space="preserve"> РФ, утвержденного в 1995г. (с изм. 21.07.2011г.).</w:t>
      </w:r>
    </w:p>
    <w:p w:rsidR="0035300A" w:rsidRPr="000A4C58" w:rsidRDefault="0035300A" w:rsidP="00446B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C58">
        <w:rPr>
          <w:rFonts w:ascii="Times New Roman" w:hAnsi="Times New Roman" w:cs="Times New Roman"/>
          <w:sz w:val="24"/>
          <w:szCs w:val="24"/>
        </w:rPr>
        <w:t>Положение о психолого-медико-педагогической комиссии, утвержденного приказом №1082 от 20.09.2013г.</w:t>
      </w:r>
    </w:p>
    <w:p w:rsidR="0035300A" w:rsidRPr="000A4C58" w:rsidRDefault="0035300A" w:rsidP="00446B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C58">
        <w:rPr>
          <w:rFonts w:ascii="Times New Roman" w:hAnsi="Times New Roman" w:cs="Times New Roman"/>
          <w:sz w:val="24"/>
          <w:szCs w:val="24"/>
        </w:rPr>
        <w:t xml:space="preserve">Сан </w:t>
      </w:r>
      <w:proofErr w:type="spellStart"/>
      <w:r w:rsidRPr="000A4C58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0A4C58">
        <w:rPr>
          <w:rFonts w:ascii="Times New Roman" w:hAnsi="Times New Roman" w:cs="Times New Roman"/>
          <w:sz w:val="24"/>
          <w:szCs w:val="24"/>
        </w:rPr>
        <w:t xml:space="preserve"> 2.4.1.3049-13 (с изменениями от 30.06.2020г.).</w:t>
      </w:r>
    </w:p>
    <w:p w:rsidR="0035300A" w:rsidRPr="000A4C58" w:rsidRDefault="0035300A" w:rsidP="00446B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C58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дошкольного образования, утвержденного приказом №1014 от 30.08.2013г.</w:t>
      </w:r>
    </w:p>
    <w:p w:rsidR="0035300A" w:rsidRPr="000A4C58" w:rsidRDefault="0035300A" w:rsidP="00446B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я</w:t>
      </w:r>
      <w:r w:rsidRPr="000A4C58">
        <w:rPr>
          <w:rFonts w:ascii="Times New Roman" w:hAnsi="Times New Roman" w:cs="Times New Roman"/>
          <w:sz w:val="24"/>
          <w:szCs w:val="24"/>
        </w:rPr>
        <w:t xml:space="preserve"> «О правах умственно отсталых лиц» </w:t>
      </w:r>
      <w:r>
        <w:rPr>
          <w:rFonts w:ascii="Times New Roman" w:hAnsi="Times New Roman" w:cs="Times New Roman"/>
          <w:sz w:val="24"/>
          <w:szCs w:val="24"/>
        </w:rPr>
        <w:t>(197</w:t>
      </w:r>
      <w:r w:rsidRPr="000A4C58">
        <w:rPr>
          <w:rFonts w:ascii="Times New Roman" w:hAnsi="Times New Roman" w:cs="Times New Roman"/>
          <w:sz w:val="24"/>
          <w:szCs w:val="24"/>
        </w:rPr>
        <w:t>1).</w:t>
      </w:r>
    </w:p>
    <w:p w:rsidR="0035300A" w:rsidRPr="000A4C58" w:rsidRDefault="0035300A" w:rsidP="00446B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A4C58">
        <w:rPr>
          <w:rFonts w:ascii="Times New Roman" w:hAnsi="Times New Roman" w:cs="Times New Roman"/>
          <w:sz w:val="24"/>
          <w:szCs w:val="24"/>
        </w:rPr>
        <w:t>Помимо этих документов в образовательном учреждении существуют локальные акты (документы), среди которых:</w:t>
      </w:r>
    </w:p>
    <w:p w:rsidR="0035300A" w:rsidRPr="000A4C58" w:rsidRDefault="0035300A" w:rsidP="00446B3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C58">
        <w:rPr>
          <w:rFonts w:ascii="Times New Roman" w:hAnsi="Times New Roman" w:cs="Times New Roman"/>
          <w:sz w:val="24"/>
          <w:szCs w:val="24"/>
        </w:rPr>
        <w:t>Правила приёма детей в ДОУ, в котором прописаны правила о зачислении детей с ОВЗ в общеобразовательную группу;</w:t>
      </w:r>
    </w:p>
    <w:p w:rsidR="0035300A" w:rsidRPr="000A4C58" w:rsidRDefault="0035300A" w:rsidP="00446B3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A4C58">
        <w:rPr>
          <w:rFonts w:ascii="Times New Roman" w:hAnsi="Times New Roman" w:cs="Times New Roman"/>
          <w:sz w:val="24"/>
          <w:szCs w:val="24"/>
        </w:rPr>
        <w:t>оложение о ПМПК учреждения;</w:t>
      </w:r>
    </w:p>
    <w:p w:rsidR="0035300A" w:rsidRPr="002D66E8" w:rsidRDefault="0035300A" w:rsidP="00446B32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</w:t>
      </w:r>
      <w:r w:rsidRPr="000A4C58">
        <w:rPr>
          <w:color w:val="000000"/>
        </w:rPr>
        <w:t>оложение об организации коррекционной работ</w:t>
      </w:r>
      <w:r>
        <w:rPr>
          <w:color w:val="000000"/>
        </w:rPr>
        <w:t>ы с детьми по ИОМ (программам).</w:t>
      </w:r>
    </w:p>
    <w:p w:rsidR="002D66E8" w:rsidRPr="002D66E8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061A5D">
        <w:rPr>
          <w:b/>
          <w:color w:val="000000"/>
        </w:rPr>
        <w:t>Психолого-педагогическое сопровождение</w:t>
      </w:r>
      <w:r w:rsidRPr="002D66E8">
        <w:rPr>
          <w:color w:val="000000"/>
        </w:rPr>
        <w:t xml:space="preserve"> – это комплекс мероприятий, организованный коллективом специалистов: педагог-психолог, воспитатель, педагог-дефектолог, логопед,</w:t>
      </w:r>
      <w:r>
        <w:rPr>
          <w:color w:val="000000"/>
        </w:rPr>
        <w:t xml:space="preserve"> медицинский работник</w:t>
      </w:r>
      <w:r w:rsidRPr="002D66E8">
        <w:rPr>
          <w:color w:val="000000"/>
        </w:rPr>
        <w:t xml:space="preserve"> и др., в зависимости от действующего штата образовательного учреждения. Данное сопровождение не может проводиться без квалифицированной работы психолога.</w:t>
      </w:r>
    </w:p>
    <w:p w:rsidR="002D66E8" w:rsidRPr="002D66E8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D66E8">
        <w:rPr>
          <w:color w:val="000000"/>
        </w:rPr>
        <w:t xml:space="preserve">Педагогу-психологу совместно с воспитателями, логопедом, </w:t>
      </w:r>
      <w:proofErr w:type="spellStart"/>
      <w:proofErr w:type="gramStart"/>
      <w:r w:rsidRPr="002D66E8">
        <w:rPr>
          <w:color w:val="000000"/>
        </w:rPr>
        <w:t>мед.работником</w:t>
      </w:r>
      <w:proofErr w:type="spellEnd"/>
      <w:proofErr w:type="gramEnd"/>
      <w:r w:rsidRPr="002D66E8">
        <w:rPr>
          <w:color w:val="000000"/>
        </w:rPr>
        <w:t xml:space="preserve"> и другими работниками образовательного учреждения необходимо разработать модель коррекционного обучения, способную организовать единую систему индивидуального развития и обучения воспитанников, максимально удовлетворяющую потребностям каждого ребёнка, не ущемляя права и интересы ни одного участника инклюзивного образования.</w:t>
      </w:r>
    </w:p>
    <w:p w:rsidR="002D66E8" w:rsidRPr="002D66E8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D66E8">
        <w:rPr>
          <w:color w:val="000000"/>
        </w:rPr>
        <w:t>В процессе сопровождения педагог-психолог должен построить свою работу таким образом, чтобы не быть некой «ширмой» подопечного, решая за него все задачи. Необходимо научить ребёнка действовать самостоятельно и отвечать за свои действия. Следует создавать ситуации различного характера, чтобы ребёнок сам находил, открывал решения.</w:t>
      </w:r>
    </w:p>
    <w:p w:rsidR="002D66E8" w:rsidRPr="00BF07E9" w:rsidRDefault="002D66E8" w:rsidP="00446B32">
      <w:pPr>
        <w:pStyle w:val="a3"/>
        <w:spacing w:before="0" w:beforeAutospacing="0" w:after="0" w:afterAutospacing="0"/>
        <w:jc w:val="both"/>
        <w:rPr>
          <w:b/>
        </w:rPr>
      </w:pPr>
      <w:r w:rsidRPr="00BF07E9">
        <w:rPr>
          <w:b/>
        </w:rPr>
        <w:t>Существуют два направления психологической помощи:</w:t>
      </w:r>
    </w:p>
    <w:p w:rsidR="002D66E8" w:rsidRPr="002D66E8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F07E9">
        <w:rPr>
          <w:b/>
          <w:i/>
        </w:rPr>
        <w:t>- Актуальное направление</w:t>
      </w:r>
      <w:r w:rsidRPr="00BF07E9">
        <w:t xml:space="preserve"> </w:t>
      </w:r>
      <w:r w:rsidRPr="002D66E8">
        <w:rPr>
          <w:color w:val="000000"/>
        </w:rPr>
        <w:t>подразумевает решение различных проблем, требующих быстрого разрешения;</w:t>
      </w:r>
    </w:p>
    <w:p w:rsidR="002D66E8" w:rsidRPr="002D66E8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F07E9">
        <w:rPr>
          <w:b/>
        </w:rPr>
        <w:t>- Перспективное направление</w:t>
      </w:r>
      <w:r w:rsidRPr="00BF07E9">
        <w:t xml:space="preserve"> </w:t>
      </w:r>
      <w:r w:rsidRPr="002D66E8">
        <w:rPr>
          <w:color w:val="000000"/>
        </w:rPr>
        <w:t>предполагает разрешение различных задач для развития индивидуальности каждого ребёнка (цель на будущее).</w:t>
      </w:r>
    </w:p>
    <w:p w:rsidR="002D66E8" w:rsidRPr="00745620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45620">
        <w:rPr>
          <w:color w:val="000000"/>
        </w:rPr>
        <w:t>Решая перспективные задачи, психолог оказывает повседневную (актуальную) помощь всем нуждающимся в ней участникам инклюзивног</w:t>
      </w:r>
      <w:r w:rsidR="00250B4B" w:rsidRPr="00745620">
        <w:rPr>
          <w:color w:val="000000"/>
        </w:rPr>
        <w:t>о образовательного процесса</w:t>
      </w:r>
      <w:r w:rsidRPr="00745620">
        <w:rPr>
          <w:color w:val="000000"/>
        </w:rPr>
        <w:t>.</w:t>
      </w:r>
    </w:p>
    <w:p w:rsidR="002D66E8" w:rsidRPr="00BF07E9" w:rsidRDefault="002D66E8" w:rsidP="00446B32">
      <w:pPr>
        <w:pStyle w:val="a3"/>
        <w:spacing w:before="0" w:beforeAutospacing="0" w:after="0" w:afterAutospacing="0"/>
        <w:jc w:val="both"/>
      </w:pPr>
      <w:r w:rsidRPr="00250B4B">
        <w:rPr>
          <w:color w:val="000000"/>
        </w:rPr>
        <w:t>Ведущим направлением деятельности педагога-психолога в инклюзивном образовательном пространстве</w:t>
      </w:r>
      <w:r w:rsidRPr="00250B4B">
        <w:rPr>
          <w:i/>
          <w:color w:val="000000"/>
        </w:rPr>
        <w:t xml:space="preserve"> </w:t>
      </w:r>
      <w:r w:rsidRPr="00BF07E9">
        <w:rPr>
          <w:b/>
          <w:i/>
        </w:rPr>
        <w:t>является перспективное планирование.</w:t>
      </w:r>
      <w:r w:rsidRPr="00BF07E9">
        <w:rPr>
          <w:i/>
        </w:rPr>
        <w:t xml:space="preserve"> </w:t>
      </w:r>
      <w:r w:rsidRPr="00250B4B">
        <w:rPr>
          <w:color w:val="000000"/>
        </w:rPr>
        <w:t xml:space="preserve">Вся работа осуществляется </w:t>
      </w:r>
      <w:r w:rsidRPr="00BF07E9">
        <w:rPr>
          <w:b/>
          <w:i/>
        </w:rPr>
        <w:t xml:space="preserve">в соответствии с годовым планом, программами обследования, </w:t>
      </w:r>
      <w:r w:rsidRPr="00BF07E9">
        <w:rPr>
          <w:b/>
          <w:i/>
        </w:rPr>
        <w:lastRenderedPageBreak/>
        <w:t>промежуточными мониторингами, коррекционно-развивающей работы с воспитанниками.</w:t>
      </w:r>
    </w:p>
    <w:p w:rsidR="002D66E8" w:rsidRPr="00745620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45620">
        <w:rPr>
          <w:color w:val="000000"/>
        </w:rPr>
        <w:t>В деятельности педагога-психолога инклюзивного образования выделено четыре основных направления работы:</w:t>
      </w:r>
    </w:p>
    <w:p w:rsidR="002D66E8" w:rsidRPr="00BF07E9" w:rsidRDefault="002D66E8" w:rsidP="00446B32">
      <w:pPr>
        <w:pStyle w:val="a3"/>
        <w:spacing w:before="0" w:beforeAutospacing="0" w:after="0" w:afterAutospacing="0"/>
        <w:jc w:val="both"/>
        <w:rPr>
          <w:b/>
          <w:i/>
        </w:rPr>
      </w:pPr>
      <w:r w:rsidRPr="00BF07E9">
        <w:rPr>
          <w:b/>
          <w:i/>
        </w:rPr>
        <w:t>- работа с детьми, имеющими проблемы в развитии;</w:t>
      </w:r>
    </w:p>
    <w:p w:rsidR="002D66E8" w:rsidRPr="00BF07E9" w:rsidRDefault="002D66E8" w:rsidP="00446B32">
      <w:pPr>
        <w:pStyle w:val="a3"/>
        <w:spacing w:before="0" w:beforeAutospacing="0" w:after="0" w:afterAutospacing="0"/>
        <w:jc w:val="both"/>
        <w:rPr>
          <w:b/>
          <w:i/>
        </w:rPr>
      </w:pPr>
      <w:r w:rsidRPr="00BF07E9">
        <w:rPr>
          <w:b/>
          <w:i/>
        </w:rPr>
        <w:t>- работа с воспитателями;</w:t>
      </w:r>
    </w:p>
    <w:p w:rsidR="002D66E8" w:rsidRPr="00BF07E9" w:rsidRDefault="002D66E8" w:rsidP="00446B32">
      <w:pPr>
        <w:pStyle w:val="a3"/>
        <w:spacing w:before="0" w:beforeAutospacing="0" w:after="0" w:afterAutospacing="0"/>
        <w:jc w:val="both"/>
        <w:rPr>
          <w:b/>
          <w:i/>
        </w:rPr>
      </w:pPr>
      <w:r w:rsidRPr="00BF07E9">
        <w:rPr>
          <w:b/>
          <w:i/>
        </w:rPr>
        <w:t>- работа с администрацией образовательного учреждения;</w:t>
      </w:r>
    </w:p>
    <w:p w:rsidR="002D66E8" w:rsidRPr="00BF07E9" w:rsidRDefault="002D66E8" w:rsidP="00446B32">
      <w:pPr>
        <w:pStyle w:val="a3"/>
        <w:spacing w:before="0" w:beforeAutospacing="0" w:after="0" w:afterAutospacing="0"/>
        <w:jc w:val="both"/>
        <w:rPr>
          <w:b/>
          <w:i/>
        </w:rPr>
      </w:pPr>
      <w:r w:rsidRPr="00BF07E9">
        <w:rPr>
          <w:b/>
          <w:i/>
        </w:rPr>
        <w:t>- работа с родителями, воспитывающих детей с ОВЗ.</w:t>
      </w:r>
    </w:p>
    <w:p w:rsidR="002D66E8" w:rsidRPr="00745620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45620">
        <w:rPr>
          <w:color w:val="000000"/>
        </w:rPr>
        <w:t xml:space="preserve">Но помимо этих направлений есть ещё одно, не менее важное направление: </w:t>
      </w:r>
      <w:r w:rsidRPr="00BF07E9">
        <w:rPr>
          <w:b/>
          <w:i/>
        </w:rPr>
        <w:t>работа с родителями обычных детей.</w:t>
      </w:r>
      <w:r w:rsidRPr="00BF07E9">
        <w:t xml:space="preserve"> </w:t>
      </w:r>
      <w:r w:rsidRPr="00745620">
        <w:rPr>
          <w:color w:val="000000"/>
        </w:rPr>
        <w:t>Важно донести до них информацию о том, что включение «особенных» детей в образовательную среду наравне с обычными (условно здоровыми) детьми является не менее полезным для них, чем для «особенных» детей, и главным положительным фактором совместного обучения является развитие толерантности. А если говорить о дошкольном учреждении, то дети довольно легко приспосабливаются друг к другу, быстро привыкают. Комплексное формирование толерантности (со стороны педагогов и родителей) создаёт более успешное взаимоотношение между детьми.</w:t>
      </w:r>
    </w:p>
    <w:p w:rsidR="002D66E8" w:rsidRPr="00745620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45620">
        <w:rPr>
          <w:color w:val="000000"/>
        </w:rPr>
        <w:t>Ключевые направления работы с детьми, имеющими проблемы в развитии:</w:t>
      </w:r>
    </w:p>
    <w:p w:rsidR="002D66E8" w:rsidRPr="00BF07E9" w:rsidRDefault="002D66E8" w:rsidP="00446B32">
      <w:pPr>
        <w:pStyle w:val="a3"/>
        <w:spacing w:before="0" w:beforeAutospacing="0" w:after="0" w:afterAutospacing="0"/>
        <w:jc w:val="both"/>
        <w:rPr>
          <w:b/>
          <w:i/>
        </w:rPr>
      </w:pPr>
      <w:r w:rsidRPr="00BF07E9">
        <w:rPr>
          <w:b/>
          <w:i/>
        </w:rPr>
        <w:t>- психодиагностика;</w:t>
      </w:r>
    </w:p>
    <w:p w:rsidR="002D66E8" w:rsidRPr="00BF07E9" w:rsidRDefault="002D66E8" w:rsidP="00446B32">
      <w:pPr>
        <w:pStyle w:val="a3"/>
        <w:spacing w:before="0" w:beforeAutospacing="0" w:after="0" w:afterAutospacing="0"/>
        <w:jc w:val="both"/>
        <w:rPr>
          <w:b/>
          <w:i/>
        </w:rPr>
      </w:pPr>
      <w:r w:rsidRPr="00BF07E9">
        <w:rPr>
          <w:b/>
          <w:i/>
        </w:rPr>
        <w:t xml:space="preserve">- развивающая и </w:t>
      </w:r>
      <w:proofErr w:type="spellStart"/>
      <w:r w:rsidRPr="00BF07E9">
        <w:rPr>
          <w:b/>
          <w:i/>
        </w:rPr>
        <w:t>психокоррекционная</w:t>
      </w:r>
      <w:proofErr w:type="spellEnd"/>
      <w:r w:rsidRPr="00BF07E9">
        <w:rPr>
          <w:b/>
          <w:i/>
        </w:rPr>
        <w:t xml:space="preserve"> работа;</w:t>
      </w:r>
    </w:p>
    <w:p w:rsidR="002D66E8" w:rsidRPr="00BF07E9" w:rsidRDefault="002D66E8" w:rsidP="00446B32">
      <w:pPr>
        <w:pStyle w:val="a3"/>
        <w:spacing w:before="0" w:beforeAutospacing="0" w:after="0" w:afterAutospacing="0"/>
        <w:jc w:val="both"/>
        <w:rPr>
          <w:b/>
          <w:i/>
        </w:rPr>
      </w:pPr>
      <w:r w:rsidRPr="00BF07E9">
        <w:rPr>
          <w:b/>
          <w:i/>
        </w:rPr>
        <w:t>- профилактическая деятельность.</w:t>
      </w:r>
    </w:p>
    <w:p w:rsidR="002D66E8" w:rsidRPr="00745620" w:rsidRDefault="002D66E8" w:rsidP="00446B32">
      <w:pPr>
        <w:pStyle w:val="a3"/>
        <w:spacing w:before="0" w:beforeAutospacing="0" w:after="0" w:afterAutospacing="0"/>
        <w:rPr>
          <w:b/>
          <w:color w:val="000000"/>
        </w:rPr>
      </w:pPr>
      <w:r w:rsidRPr="00745620">
        <w:rPr>
          <w:b/>
          <w:color w:val="000000"/>
        </w:rPr>
        <w:t>Принципы (основные правила) работы с детьми с ОВЗ:</w:t>
      </w:r>
    </w:p>
    <w:p w:rsidR="002D66E8" w:rsidRPr="00745620" w:rsidRDefault="002D66E8" w:rsidP="00446B32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5620">
        <w:rPr>
          <w:color w:val="000000"/>
        </w:rPr>
        <w:t>Соблюдение интересов ребёнка. Решение проблемы с максимальной пользой в интересах ребёнк</w:t>
      </w:r>
      <w:r w:rsidR="00D94678">
        <w:rPr>
          <w:color w:val="000000"/>
        </w:rPr>
        <w:t>а</w:t>
      </w:r>
    </w:p>
    <w:p w:rsidR="002D66E8" w:rsidRPr="00745620" w:rsidRDefault="002D66E8" w:rsidP="00446B32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5620">
        <w:rPr>
          <w:color w:val="000000"/>
        </w:rPr>
        <w:t>Системный подход. Согласованность действий различных специалистов, обеспечивающий единство ди</w:t>
      </w:r>
      <w:r w:rsidR="00D94678">
        <w:rPr>
          <w:color w:val="000000"/>
        </w:rPr>
        <w:t>агностики, коррекции и развития</w:t>
      </w:r>
    </w:p>
    <w:p w:rsidR="002D66E8" w:rsidRPr="00745620" w:rsidRDefault="002D66E8" w:rsidP="00446B32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5620">
        <w:rPr>
          <w:color w:val="000000"/>
        </w:rPr>
        <w:t>Непрерывность. Гарантия непрерывной помощи всем учас</w:t>
      </w:r>
      <w:r w:rsidR="00D94678">
        <w:rPr>
          <w:color w:val="000000"/>
        </w:rPr>
        <w:t>тникам инклюзивного образования</w:t>
      </w:r>
    </w:p>
    <w:p w:rsidR="002D66E8" w:rsidRPr="00745620" w:rsidRDefault="002D66E8" w:rsidP="00446B32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5620">
        <w:rPr>
          <w:color w:val="000000"/>
        </w:rPr>
        <w:t>Гуманность</w:t>
      </w:r>
      <w:r w:rsidR="00D94678">
        <w:rPr>
          <w:color w:val="000000"/>
        </w:rPr>
        <w:t>. Субъективно-позитивный подход</w:t>
      </w:r>
    </w:p>
    <w:p w:rsidR="002D66E8" w:rsidRPr="00745620" w:rsidRDefault="002D66E8" w:rsidP="00446B32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5620">
        <w:rPr>
          <w:color w:val="000000"/>
        </w:rPr>
        <w:t>Вариативность. Создание определённых условий вариации д</w:t>
      </w:r>
      <w:r w:rsidR="00D94678">
        <w:rPr>
          <w:color w:val="000000"/>
        </w:rPr>
        <w:t>ля получения детьми образования</w:t>
      </w:r>
    </w:p>
    <w:p w:rsidR="002D66E8" w:rsidRPr="00745620" w:rsidRDefault="002D66E8" w:rsidP="00446B32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5620">
        <w:rPr>
          <w:color w:val="000000"/>
        </w:rPr>
        <w:t>Интегрированность. Включение детей с ОВЗ в общую образовательную среду, в совмест</w:t>
      </w:r>
      <w:r w:rsidR="00D94678">
        <w:rPr>
          <w:color w:val="000000"/>
        </w:rPr>
        <w:t>ные проекты, мероприятия и т.п.</w:t>
      </w:r>
    </w:p>
    <w:p w:rsidR="002D66E8" w:rsidRPr="00745620" w:rsidRDefault="002D66E8" w:rsidP="00446B32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5620">
        <w:rPr>
          <w:color w:val="000000"/>
        </w:rPr>
        <w:t>Создание ситуации успеха. Создание условий для раскрытия ин</w:t>
      </w:r>
      <w:r w:rsidR="00D94678">
        <w:rPr>
          <w:color w:val="000000"/>
        </w:rPr>
        <w:t>дивидуальных способностей детей</w:t>
      </w:r>
    </w:p>
    <w:p w:rsidR="002D66E8" w:rsidRPr="00745620" w:rsidRDefault="002D66E8" w:rsidP="00446B32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5620">
        <w:rPr>
          <w:color w:val="000000"/>
        </w:rPr>
        <w:t>Адекватность. Учёт реальных способностей и возмо</w:t>
      </w:r>
      <w:r w:rsidR="00D94678">
        <w:rPr>
          <w:color w:val="000000"/>
        </w:rPr>
        <w:t>жностей ребёнка, право на выбор</w:t>
      </w:r>
    </w:p>
    <w:p w:rsidR="0093731C" w:rsidRPr="00021480" w:rsidRDefault="00D94678" w:rsidP="00446B32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Индивидуальный подход</w:t>
      </w:r>
    </w:p>
    <w:p w:rsidR="002D66E8" w:rsidRPr="0093731C" w:rsidRDefault="002D66E8" w:rsidP="00446B32">
      <w:pPr>
        <w:pStyle w:val="a3"/>
        <w:spacing w:before="0" w:beforeAutospacing="0" w:after="0" w:afterAutospacing="0"/>
        <w:rPr>
          <w:b/>
          <w:color w:val="000000"/>
        </w:rPr>
      </w:pPr>
      <w:r w:rsidRPr="0093731C">
        <w:rPr>
          <w:b/>
          <w:color w:val="000000"/>
        </w:rPr>
        <w:t>Суть работы психолога с детьми ОВЗ:</w:t>
      </w:r>
    </w:p>
    <w:p w:rsidR="002D66E8" w:rsidRPr="0093731C" w:rsidRDefault="002D66E8" w:rsidP="00446B32">
      <w:pPr>
        <w:pStyle w:val="a3"/>
        <w:spacing w:before="0" w:beforeAutospacing="0" w:after="0" w:afterAutospacing="0"/>
        <w:rPr>
          <w:color w:val="000000"/>
        </w:rPr>
      </w:pPr>
      <w:r w:rsidRPr="0093731C">
        <w:rPr>
          <w:color w:val="000000"/>
        </w:rPr>
        <w:t>- снятие</w:t>
      </w:r>
      <w:r w:rsidR="00D94678">
        <w:rPr>
          <w:color w:val="000000"/>
        </w:rPr>
        <w:t xml:space="preserve"> нервно-психического напряжения</w:t>
      </w:r>
    </w:p>
    <w:p w:rsidR="002D66E8" w:rsidRPr="0093731C" w:rsidRDefault="00D94678" w:rsidP="00446B3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 коррекция самооценки</w:t>
      </w:r>
    </w:p>
    <w:p w:rsidR="002D66E8" w:rsidRPr="00BF07E9" w:rsidRDefault="002D66E8" w:rsidP="00446B32">
      <w:pPr>
        <w:pStyle w:val="a3"/>
        <w:spacing w:before="0" w:beforeAutospacing="0" w:after="0" w:afterAutospacing="0"/>
        <w:rPr>
          <w:b/>
          <w:i/>
        </w:rPr>
      </w:pPr>
      <w:r w:rsidRPr="00BF07E9">
        <w:rPr>
          <w:b/>
          <w:i/>
        </w:rPr>
        <w:t>- развитие психических функций (вни</w:t>
      </w:r>
      <w:r w:rsidR="00D94678" w:rsidRPr="00BF07E9">
        <w:rPr>
          <w:b/>
          <w:i/>
        </w:rPr>
        <w:t>мание, память, мышление и т.д.)</w:t>
      </w:r>
    </w:p>
    <w:p w:rsidR="002D66E8" w:rsidRPr="0093731C" w:rsidRDefault="00D94678" w:rsidP="00446B3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 преодоление пассивности</w:t>
      </w:r>
    </w:p>
    <w:p w:rsidR="002D66E8" w:rsidRPr="0093731C" w:rsidRDefault="00D94678" w:rsidP="00446B3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 преодоление агрессивности</w:t>
      </w:r>
    </w:p>
    <w:p w:rsidR="002D66E8" w:rsidRPr="0093731C" w:rsidRDefault="002D66E8" w:rsidP="00446B32">
      <w:pPr>
        <w:pStyle w:val="a3"/>
        <w:spacing w:before="0" w:beforeAutospacing="0" w:after="0" w:afterAutospacing="0"/>
        <w:rPr>
          <w:color w:val="000000"/>
        </w:rPr>
      </w:pPr>
      <w:r w:rsidRPr="0093731C">
        <w:rPr>
          <w:color w:val="000000"/>
        </w:rPr>
        <w:t>- формирование отв</w:t>
      </w:r>
      <w:r w:rsidR="00D94678">
        <w:rPr>
          <w:color w:val="000000"/>
        </w:rPr>
        <w:t>етственности, самостоятельности</w:t>
      </w:r>
    </w:p>
    <w:p w:rsidR="002D66E8" w:rsidRPr="0093731C" w:rsidRDefault="002D66E8" w:rsidP="00446B32">
      <w:pPr>
        <w:pStyle w:val="a3"/>
        <w:spacing w:before="0" w:beforeAutospacing="0" w:after="0" w:afterAutospacing="0"/>
        <w:rPr>
          <w:color w:val="000000"/>
        </w:rPr>
      </w:pPr>
      <w:r w:rsidRPr="0093731C">
        <w:rPr>
          <w:color w:val="000000"/>
        </w:rPr>
        <w:t>-</w:t>
      </w:r>
      <w:r w:rsidR="00D94678">
        <w:rPr>
          <w:color w:val="000000"/>
        </w:rPr>
        <w:t xml:space="preserve"> формирование позитивных эмоций</w:t>
      </w:r>
    </w:p>
    <w:p w:rsidR="002D66E8" w:rsidRPr="0093731C" w:rsidRDefault="002D66E8" w:rsidP="00446B32">
      <w:pPr>
        <w:pStyle w:val="a3"/>
        <w:spacing w:before="0" w:beforeAutospacing="0" w:after="0" w:afterAutospacing="0"/>
        <w:rPr>
          <w:color w:val="000000"/>
        </w:rPr>
      </w:pPr>
      <w:r w:rsidRPr="0093731C">
        <w:rPr>
          <w:color w:val="000000"/>
        </w:rPr>
        <w:t>- формиров</w:t>
      </w:r>
      <w:r w:rsidR="00D94678">
        <w:rPr>
          <w:color w:val="000000"/>
        </w:rPr>
        <w:t>ание активной жизненной позиции</w:t>
      </w:r>
    </w:p>
    <w:p w:rsidR="002D66E8" w:rsidRPr="0093731C" w:rsidRDefault="002D66E8" w:rsidP="00446B32">
      <w:pPr>
        <w:pStyle w:val="a3"/>
        <w:spacing w:before="0" w:beforeAutospacing="0" w:after="0" w:afterAutospacing="0"/>
        <w:rPr>
          <w:color w:val="000000"/>
        </w:rPr>
      </w:pPr>
      <w:r w:rsidRPr="0093731C">
        <w:rPr>
          <w:color w:val="000000"/>
        </w:rPr>
        <w:t>- преодоление</w:t>
      </w:r>
      <w:r w:rsidR="00D94678">
        <w:rPr>
          <w:color w:val="000000"/>
        </w:rPr>
        <w:t xml:space="preserve"> отчуждённости</w:t>
      </w:r>
    </w:p>
    <w:p w:rsidR="002D66E8" w:rsidRPr="0093731C" w:rsidRDefault="002D66E8" w:rsidP="00446B32">
      <w:pPr>
        <w:pStyle w:val="a3"/>
        <w:spacing w:before="0" w:beforeAutospacing="0" w:after="0" w:afterAutospacing="0"/>
        <w:rPr>
          <w:color w:val="000000"/>
        </w:rPr>
      </w:pPr>
      <w:r w:rsidRPr="0093731C">
        <w:rPr>
          <w:color w:val="000000"/>
        </w:rPr>
        <w:t>- формировани</w:t>
      </w:r>
      <w:r w:rsidR="00D94678">
        <w:rPr>
          <w:color w:val="000000"/>
        </w:rPr>
        <w:t>е коммуникативных навыков</w:t>
      </w:r>
    </w:p>
    <w:p w:rsidR="002D66E8" w:rsidRPr="0093731C" w:rsidRDefault="002D66E8" w:rsidP="00446B32">
      <w:pPr>
        <w:pStyle w:val="a3"/>
        <w:spacing w:before="0" w:beforeAutospacing="0" w:after="0" w:afterAutospacing="0"/>
        <w:rPr>
          <w:b/>
          <w:color w:val="000000"/>
        </w:rPr>
      </w:pPr>
      <w:r w:rsidRPr="0093731C">
        <w:rPr>
          <w:b/>
          <w:color w:val="000000"/>
        </w:rPr>
        <w:t>Методы и формы работы педагога-психолога с детьми с ОВЗ:</w:t>
      </w:r>
    </w:p>
    <w:p w:rsidR="002D66E8" w:rsidRPr="004A54D9" w:rsidRDefault="002D66E8" w:rsidP="00446B32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proofErr w:type="spellStart"/>
      <w:r w:rsidRPr="00BF07E9">
        <w:rPr>
          <w:b/>
          <w:i/>
          <w:color w:val="7030A0"/>
        </w:rPr>
        <w:t>Сказкотерапия</w:t>
      </w:r>
      <w:proofErr w:type="spellEnd"/>
      <w:r w:rsidRPr="00BF07E9">
        <w:rPr>
          <w:b/>
          <w:i/>
          <w:color w:val="7030A0"/>
        </w:rPr>
        <w:t>.</w:t>
      </w:r>
      <w:r w:rsidRPr="004A54D9">
        <w:rPr>
          <w:color w:val="FF0000"/>
        </w:rPr>
        <w:t xml:space="preserve"> </w:t>
      </w:r>
      <w:r w:rsidRPr="004A54D9">
        <w:rPr>
          <w:color w:val="000000"/>
        </w:rPr>
        <w:t>Развитие личности посредство</w:t>
      </w:r>
      <w:r w:rsidR="004A54D9" w:rsidRPr="004A54D9">
        <w:rPr>
          <w:color w:val="000000"/>
        </w:rPr>
        <w:t>м многогранного воздействия</w:t>
      </w:r>
    </w:p>
    <w:p w:rsidR="002D66E8" w:rsidRPr="004A54D9" w:rsidRDefault="002D66E8" w:rsidP="00446B32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proofErr w:type="spellStart"/>
      <w:r w:rsidRPr="00BF07E9">
        <w:rPr>
          <w:b/>
          <w:i/>
          <w:color w:val="7030A0"/>
        </w:rPr>
        <w:t>Игротерапия</w:t>
      </w:r>
      <w:proofErr w:type="spellEnd"/>
      <w:r w:rsidRPr="00BF07E9">
        <w:rPr>
          <w:b/>
          <w:i/>
          <w:color w:val="7030A0"/>
        </w:rPr>
        <w:t>.</w:t>
      </w:r>
      <w:r w:rsidRPr="00BF07E9">
        <w:rPr>
          <w:color w:val="7030A0"/>
        </w:rPr>
        <w:t xml:space="preserve"> </w:t>
      </w:r>
      <w:r w:rsidRPr="004A54D9">
        <w:rPr>
          <w:color w:val="000000"/>
        </w:rPr>
        <w:t>Способствование формированию произволь</w:t>
      </w:r>
      <w:r w:rsidR="004A54D9" w:rsidRPr="004A54D9">
        <w:rPr>
          <w:color w:val="000000"/>
        </w:rPr>
        <w:t xml:space="preserve">ности психических </w:t>
      </w:r>
      <w:r w:rsidR="00D94678">
        <w:rPr>
          <w:color w:val="000000"/>
        </w:rPr>
        <w:t>процессов</w:t>
      </w:r>
    </w:p>
    <w:p w:rsidR="002D66E8" w:rsidRPr="004A54D9" w:rsidRDefault="002D66E8" w:rsidP="00446B32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BF07E9">
        <w:rPr>
          <w:b/>
          <w:i/>
          <w:color w:val="7030A0"/>
        </w:rPr>
        <w:lastRenderedPageBreak/>
        <w:t>Релаксация.</w:t>
      </w:r>
      <w:r w:rsidRPr="004A54D9">
        <w:rPr>
          <w:color w:val="FF0000"/>
        </w:rPr>
        <w:t xml:space="preserve"> </w:t>
      </w:r>
      <w:r w:rsidRPr="004A54D9">
        <w:rPr>
          <w:color w:val="000000"/>
        </w:rPr>
        <w:t>Снятие эмоцио</w:t>
      </w:r>
      <w:r w:rsidR="00D94678">
        <w:rPr>
          <w:color w:val="000000"/>
        </w:rPr>
        <w:t>нального и мышечного напряжения</w:t>
      </w:r>
    </w:p>
    <w:p w:rsidR="002D66E8" w:rsidRPr="004A54D9" w:rsidRDefault="002D66E8" w:rsidP="00446B32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BF07E9">
        <w:rPr>
          <w:b/>
          <w:i/>
          <w:color w:val="7030A0"/>
        </w:rPr>
        <w:t>Психогимнастика.</w:t>
      </w:r>
      <w:r w:rsidRPr="00BF07E9">
        <w:rPr>
          <w:color w:val="7030A0"/>
        </w:rPr>
        <w:t xml:space="preserve"> </w:t>
      </w:r>
      <w:r w:rsidRPr="004A54D9">
        <w:rPr>
          <w:color w:val="000000"/>
        </w:rPr>
        <w:t>Снятие напряжения, развити</w:t>
      </w:r>
      <w:r w:rsidR="00D94678">
        <w:rPr>
          <w:color w:val="000000"/>
        </w:rPr>
        <w:t>е эмоционально-личностной сферы</w:t>
      </w:r>
    </w:p>
    <w:p w:rsidR="002D66E8" w:rsidRPr="004A54D9" w:rsidRDefault="002D66E8" w:rsidP="00446B32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BF07E9">
        <w:rPr>
          <w:b/>
          <w:i/>
          <w:color w:val="7030A0"/>
        </w:rPr>
        <w:t>Арт-терапия.</w:t>
      </w:r>
      <w:r w:rsidRPr="00BF07E9">
        <w:rPr>
          <w:color w:val="7030A0"/>
        </w:rPr>
        <w:t xml:space="preserve"> </w:t>
      </w:r>
      <w:r w:rsidRPr="004A54D9">
        <w:rPr>
          <w:color w:val="000000"/>
        </w:rPr>
        <w:t>Развит</w:t>
      </w:r>
      <w:r w:rsidR="00D94678">
        <w:rPr>
          <w:color w:val="000000"/>
        </w:rPr>
        <w:t>ие самовыражения и самопознания</w:t>
      </w:r>
    </w:p>
    <w:p w:rsidR="00D94678" w:rsidRDefault="002D66E8" w:rsidP="00446B32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BF07E9">
        <w:rPr>
          <w:b/>
          <w:i/>
          <w:color w:val="7030A0"/>
        </w:rPr>
        <w:t>Песочная терапия.</w:t>
      </w:r>
      <w:r w:rsidRPr="00BF07E9">
        <w:rPr>
          <w:color w:val="7030A0"/>
        </w:rPr>
        <w:t xml:space="preserve"> </w:t>
      </w:r>
      <w:r w:rsidRPr="004A54D9">
        <w:rPr>
          <w:color w:val="000000"/>
        </w:rPr>
        <w:t>Развитие мелкой моторики, развитие полуша</w:t>
      </w:r>
      <w:r w:rsidR="00D94678">
        <w:rPr>
          <w:color w:val="000000"/>
        </w:rPr>
        <w:t>рий головного мозга</w:t>
      </w:r>
    </w:p>
    <w:p w:rsidR="002D66E8" w:rsidRPr="00021480" w:rsidRDefault="00D94678" w:rsidP="00446B32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021480">
        <w:rPr>
          <w:color w:val="000000"/>
        </w:rPr>
        <w:t xml:space="preserve"> </w:t>
      </w:r>
      <w:r w:rsidR="002D66E8" w:rsidRPr="00021480">
        <w:rPr>
          <w:color w:val="000000"/>
        </w:rPr>
        <w:t>Не менее важна работа по психолого-педагогическому сопровождению родителей ребёнка с ОВЗ, ведь именно они определяю</w:t>
      </w:r>
      <w:r w:rsidR="00167C1B" w:rsidRPr="00021480">
        <w:rPr>
          <w:color w:val="000000"/>
        </w:rPr>
        <w:t>т психологию своего ребёнка</w:t>
      </w:r>
      <w:r w:rsidR="002D66E8" w:rsidRPr="00021480">
        <w:rPr>
          <w:color w:val="000000"/>
        </w:rPr>
        <w:t>.</w:t>
      </w:r>
    </w:p>
    <w:p w:rsidR="002D66E8" w:rsidRPr="00A32ABB" w:rsidRDefault="002D66E8" w:rsidP="00446B32">
      <w:pPr>
        <w:pStyle w:val="a3"/>
        <w:spacing w:before="0" w:beforeAutospacing="0" w:after="0" w:afterAutospacing="0"/>
        <w:jc w:val="both"/>
        <w:rPr>
          <w:b/>
        </w:rPr>
      </w:pPr>
      <w:r w:rsidRPr="00A32ABB">
        <w:rPr>
          <w:b/>
        </w:rPr>
        <w:t>Основные направления деятельности педагога-психолога инклюзивного образования с родителями, имеющими детей с ОВЗ:</w:t>
      </w:r>
    </w:p>
    <w:p w:rsidR="002D66E8" w:rsidRPr="00021480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021480">
        <w:rPr>
          <w:color w:val="000000"/>
        </w:rPr>
        <w:t>- п</w:t>
      </w:r>
      <w:r w:rsidR="00D94678">
        <w:rPr>
          <w:color w:val="000000"/>
        </w:rPr>
        <w:t>сихологическое консультирование</w:t>
      </w:r>
    </w:p>
    <w:p w:rsidR="002D66E8" w:rsidRPr="00021480" w:rsidRDefault="00D9467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сихологическое просвещение</w:t>
      </w:r>
    </w:p>
    <w:p w:rsidR="002D66E8" w:rsidRPr="00021480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021480">
        <w:rPr>
          <w:color w:val="000000"/>
        </w:rPr>
        <w:t>-</w:t>
      </w:r>
      <w:r w:rsidR="00D94678">
        <w:rPr>
          <w:color w:val="000000"/>
        </w:rPr>
        <w:t xml:space="preserve"> социально-диспетчерская помощь</w:t>
      </w:r>
    </w:p>
    <w:p w:rsidR="002D66E8" w:rsidRPr="00021480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021480">
        <w:rPr>
          <w:color w:val="000000"/>
        </w:rPr>
        <w:t>Данные мероприятия проводятся в форме беседы, лектория, анкетирования, и направлены на повышение педагогической компетентности родителей.</w:t>
      </w:r>
    </w:p>
    <w:p w:rsidR="002D66E8" w:rsidRPr="00021480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021480">
        <w:rPr>
          <w:color w:val="000000"/>
        </w:rPr>
        <w:t>Совместно с воспитателем и другими специалистами образовательного учреждения, психолог проводит для родителей семинары-практикумы, на которых знакомят родителей с дидактической литературой, играми и учат применять полученные данные на практике. Игра является ведущим видом деятельности дошкольника, поэтому играть он может всё своё основное время. Но игры бывают разными. Семинары на то и рассчитаны, чтобы показать каждому родителю возможность играть с ребёнком с максимальной для него пользой.</w:t>
      </w:r>
    </w:p>
    <w:p w:rsidR="002D66E8" w:rsidRPr="00021480" w:rsidRDefault="002D66E8" w:rsidP="00446B32">
      <w:pPr>
        <w:pStyle w:val="a3"/>
        <w:spacing w:before="0" w:beforeAutospacing="0" w:after="0" w:afterAutospacing="0"/>
        <w:rPr>
          <w:color w:val="000000"/>
        </w:rPr>
      </w:pPr>
      <w:r w:rsidRPr="00021480">
        <w:rPr>
          <w:color w:val="000000"/>
        </w:rPr>
        <w:t xml:space="preserve">Работа с педагогическим составом ведётся в форме психологического просвещение при помощи бесед, лекториев и мастер-классов, направленных на повышение психологической компетентности </w:t>
      </w:r>
      <w:r w:rsidR="00021480" w:rsidRPr="00021480">
        <w:rPr>
          <w:color w:val="000000"/>
        </w:rPr>
        <w:t>воспитателей, педагогов</w:t>
      </w:r>
      <w:r w:rsidRPr="00021480">
        <w:rPr>
          <w:color w:val="000000"/>
        </w:rPr>
        <w:t>.</w:t>
      </w:r>
    </w:p>
    <w:p w:rsidR="002D66E8" w:rsidRPr="00021480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021480">
        <w:rPr>
          <w:color w:val="000000"/>
        </w:rPr>
        <w:t xml:space="preserve">Таким </w:t>
      </w:r>
      <w:r w:rsidR="00021480" w:rsidRPr="00021480">
        <w:rPr>
          <w:color w:val="000000"/>
        </w:rPr>
        <w:t>образом,</w:t>
      </w:r>
      <w:r w:rsidRPr="00021480">
        <w:rPr>
          <w:color w:val="000000"/>
        </w:rPr>
        <w:t xml:space="preserve"> всю работу по сопровождению детей с ОВЗ можно распределить по направлениям:</w:t>
      </w:r>
    </w:p>
    <w:p w:rsidR="002D66E8" w:rsidRPr="00A32ABB" w:rsidRDefault="00021480" w:rsidP="00446B32">
      <w:pPr>
        <w:pStyle w:val="a3"/>
        <w:spacing w:before="0" w:beforeAutospacing="0" w:after="0" w:afterAutospacing="0"/>
        <w:jc w:val="both"/>
        <w:rPr>
          <w:b/>
          <w:i/>
        </w:rPr>
      </w:pPr>
      <w:r w:rsidRPr="00A32ABB">
        <w:rPr>
          <w:b/>
          <w:i/>
        </w:rPr>
        <w:t>- диагностическое</w:t>
      </w:r>
    </w:p>
    <w:p w:rsidR="002D66E8" w:rsidRPr="00A32ABB" w:rsidRDefault="00021480" w:rsidP="00446B32">
      <w:pPr>
        <w:pStyle w:val="a3"/>
        <w:spacing w:before="0" w:beforeAutospacing="0" w:after="0" w:afterAutospacing="0"/>
        <w:jc w:val="both"/>
        <w:rPr>
          <w:b/>
          <w:i/>
        </w:rPr>
      </w:pPr>
      <w:r w:rsidRPr="00A32ABB">
        <w:rPr>
          <w:b/>
          <w:i/>
        </w:rPr>
        <w:t>- аналитическое</w:t>
      </w:r>
    </w:p>
    <w:p w:rsidR="002D66E8" w:rsidRPr="00A32ABB" w:rsidRDefault="00021480" w:rsidP="00446B32">
      <w:pPr>
        <w:pStyle w:val="a3"/>
        <w:spacing w:before="0" w:beforeAutospacing="0" w:after="0" w:afterAutospacing="0"/>
        <w:jc w:val="both"/>
        <w:rPr>
          <w:b/>
          <w:i/>
        </w:rPr>
      </w:pPr>
      <w:r w:rsidRPr="00A32ABB">
        <w:rPr>
          <w:b/>
          <w:i/>
        </w:rPr>
        <w:t>- коррекционное</w:t>
      </w:r>
    </w:p>
    <w:p w:rsidR="002D66E8" w:rsidRPr="00A32ABB" w:rsidRDefault="002D66E8" w:rsidP="00446B32">
      <w:pPr>
        <w:pStyle w:val="a3"/>
        <w:spacing w:before="0" w:beforeAutospacing="0" w:after="0" w:afterAutospacing="0"/>
        <w:jc w:val="both"/>
        <w:rPr>
          <w:b/>
          <w:i/>
        </w:rPr>
      </w:pPr>
      <w:r w:rsidRPr="00A32ABB">
        <w:rPr>
          <w:b/>
          <w:i/>
        </w:rPr>
        <w:t xml:space="preserve">- </w:t>
      </w:r>
      <w:r w:rsidR="00021480" w:rsidRPr="00A32ABB">
        <w:rPr>
          <w:b/>
          <w:i/>
        </w:rPr>
        <w:t>консультативно-просветительское</w:t>
      </w:r>
    </w:p>
    <w:p w:rsidR="002D66E8" w:rsidRPr="00A32ABB" w:rsidRDefault="002D66E8" w:rsidP="00446B32">
      <w:pPr>
        <w:pStyle w:val="a3"/>
        <w:spacing w:before="0" w:beforeAutospacing="0" w:after="0" w:afterAutospacing="0"/>
        <w:jc w:val="both"/>
        <w:rPr>
          <w:b/>
          <w:i/>
        </w:rPr>
      </w:pPr>
      <w:r w:rsidRPr="00A32ABB">
        <w:rPr>
          <w:b/>
          <w:i/>
        </w:rPr>
        <w:t>- орга</w:t>
      </w:r>
      <w:r w:rsidR="00021480" w:rsidRPr="00A32ABB">
        <w:rPr>
          <w:b/>
          <w:i/>
        </w:rPr>
        <w:t>низационно-методическое</w:t>
      </w:r>
    </w:p>
    <w:p w:rsidR="002D66E8" w:rsidRPr="0013628F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3628F">
        <w:rPr>
          <w:color w:val="000000"/>
        </w:rPr>
        <w:t>Обработав всю информацию по деятельности педагога-психолога в инклюзивном образовательном пространстве, определяем его необходимые трудовые действия:</w:t>
      </w:r>
    </w:p>
    <w:p w:rsidR="002D66E8" w:rsidRPr="0013628F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3628F">
        <w:rPr>
          <w:color w:val="000000"/>
        </w:rPr>
        <w:t>- организация совместной и индивидуальной деятельности детей с различными</w:t>
      </w:r>
      <w:r w:rsidR="00D94678">
        <w:rPr>
          <w:color w:val="000000"/>
        </w:rPr>
        <w:t xml:space="preserve"> образовательными потребностями</w:t>
      </w:r>
    </w:p>
    <w:p w:rsidR="002D66E8" w:rsidRPr="0013628F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3628F">
        <w:rPr>
          <w:color w:val="000000"/>
        </w:rPr>
        <w:t>- сбор и обработка информации об истории раз</w:t>
      </w:r>
      <w:r w:rsidR="00D94678">
        <w:rPr>
          <w:color w:val="000000"/>
        </w:rPr>
        <w:t>вития и заболевания детей с ОВЗ</w:t>
      </w:r>
    </w:p>
    <w:p w:rsidR="002D66E8" w:rsidRPr="0013628F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3628F">
        <w:rPr>
          <w:color w:val="000000"/>
        </w:rPr>
        <w:t>- проведение диагностических и коррек</w:t>
      </w:r>
      <w:r w:rsidR="00D94678">
        <w:rPr>
          <w:color w:val="000000"/>
        </w:rPr>
        <w:t>ционно-развивающей деятельности</w:t>
      </w:r>
    </w:p>
    <w:p w:rsidR="002D66E8" w:rsidRPr="0013628F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3628F">
        <w:rPr>
          <w:color w:val="000000"/>
        </w:rPr>
        <w:t>- контроль своих эмоций при работе</w:t>
      </w:r>
      <w:r w:rsidR="00D94678">
        <w:rPr>
          <w:color w:val="000000"/>
        </w:rPr>
        <w:t xml:space="preserve"> с детьми с ОВЗ и их родителями</w:t>
      </w:r>
    </w:p>
    <w:p w:rsidR="002D66E8" w:rsidRPr="0013628F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3628F">
        <w:rPr>
          <w:color w:val="000000"/>
        </w:rPr>
        <w:t>- проведение психологического просвещения педагогов и родит</w:t>
      </w:r>
      <w:r w:rsidR="00D94678">
        <w:rPr>
          <w:color w:val="000000"/>
        </w:rPr>
        <w:t>елей, воспитывающих детей с ОВЗ</w:t>
      </w:r>
    </w:p>
    <w:p w:rsidR="002D66E8" w:rsidRPr="0013628F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3628F">
        <w:rPr>
          <w:color w:val="000000"/>
        </w:rPr>
        <w:t>- проведение массовых мероприятий, направленных на социализацию детей с ОВЗ к обычному обществу и толерантного отношения</w:t>
      </w:r>
      <w:r w:rsidR="0013628F" w:rsidRPr="0013628F">
        <w:rPr>
          <w:color w:val="000000"/>
        </w:rPr>
        <w:t xml:space="preserve"> общества к детям с ОВЗ</w:t>
      </w:r>
    </w:p>
    <w:p w:rsidR="002D66E8" w:rsidRPr="0013628F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3628F">
        <w:rPr>
          <w:color w:val="000000"/>
        </w:rPr>
        <w:t>- эффективное взаимодействие со всеми педа</w:t>
      </w:r>
      <w:r w:rsidR="00D94678">
        <w:rPr>
          <w:color w:val="000000"/>
        </w:rPr>
        <w:t>гогами инклюзивного образования</w:t>
      </w:r>
    </w:p>
    <w:p w:rsidR="002D66E8" w:rsidRPr="0013628F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3628F">
        <w:rPr>
          <w:color w:val="000000"/>
        </w:rPr>
        <w:t>- проектирование адаптированной образовательной среды для обучающи</w:t>
      </w:r>
      <w:r w:rsidR="00D94678">
        <w:rPr>
          <w:color w:val="000000"/>
        </w:rPr>
        <w:t>хся (воспитывающихся) с ОВЗ</w:t>
      </w:r>
    </w:p>
    <w:p w:rsidR="00D94678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3628F">
        <w:rPr>
          <w:color w:val="000000"/>
        </w:rPr>
        <w:t xml:space="preserve">- разработка и подбор методических средств для разработки и реализации обучающимся индивидуальных образовательных программ </w:t>
      </w:r>
      <w:r w:rsidR="00D94678">
        <w:rPr>
          <w:color w:val="000000"/>
        </w:rPr>
        <w:t>(ИОМ), учебных планов, проектов</w:t>
      </w:r>
    </w:p>
    <w:p w:rsidR="002D66E8" w:rsidRPr="0013628F" w:rsidRDefault="00D9467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3628F">
        <w:rPr>
          <w:color w:val="000000"/>
        </w:rPr>
        <w:t xml:space="preserve"> </w:t>
      </w:r>
      <w:r w:rsidR="002D66E8" w:rsidRPr="0013628F">
        <w:rPr>
          <w:color w:val="000000"/>
        </w:rPr>
        <w:t>- определение оптимальной траектории развития (индивидуальный маршрут р</w:t>
      </w:r>
      <w:r>
        <w:rPr>
          <w:color w:val="000000"/>
        </w:rPr>
        <w:t>азвития ребёнка)</w:t>
      </w:r>
    </w:p>
    <w:p w:rsidR="002D66E8" w:rsidRPr="0013628F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3628F">
        <w:rPr>
          <w:color w:val="000000"/>
        </w:rPr>
        <w:t>- подготовка документов для проведения психолого-медико-пе</w:t>
      </w:r>
      <w:r w:rsidR="00D94678">
        <w:rPr>
          <w:color w:val="000000"/>
        </w:rPr>
        <w:t>дагогического консилиума (ПМПК)</w:t>
      </w:r>
    </w:p>
    <w:p w:rsidR="002D66E8" w:rsidRPr="0013628F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3628F">
        <w:rPr>
          <w:color w:val="000000"/>
        </w:rPr>
        <w:lastRenderedPageBreak/>
        <w:t>Содержание и структура психологической поддержки в большинстве зависит от диагноза, дефекта, компенсаторных возможностей ребёнка, «зоны его ближайшего развития», личностно-ориентированного подхода. Специалисты индивидуально обследуют детей, наблюдают за ними в процессе занятий, в повседневной жизни – во время прогулки, в свободной деятельности. Специальные условия конкретизируются принципиально к каж</w:t>
      </w:r>
      <w:r w:rsidR="00D94678">
        <w:rPr>
          <w:color w:val="000000"/>
        </w:rPr>
        <w:t>дой категории воспитанников.</w:t>
      </w:r>
    </w:p>
    <w:p w:rsidR="002D66E8" w:rsidRPr="0013628F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3628F">
        <w:rPr>
          <w:color w:val="000000"/>
        </w:rPr>
        <w:t>Для того чтобы выбрать наиболее оптимальный путь сопровождения ребёнка с ОВЗ, необходимо подробно изучить возможности ребёнка на данном временном отрезке.</w:t>
      </w:r>
    </w:p>
    <w:p w:rsidR="002D66E8" w:rsidRPr="0013628F" w:rsidRDefault="0013628F" w:rsidP="00446B3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3628F">
        <w:rPr>
          <w:b/>
          <w:color w:val="000000"/>
        </w:rPr>
        <w:t>Документация</w:t>
      </w:r>
    </w:p>
    <w:p w:rsidR="002D66E8" w:rsidRPr="0013628F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3628F">
        <w:rPr>
          <w:color w:val="000000"/>
        </w:rPr>
        <w:t>- программа к</w:t>
      </w:r>
      <w:r w:rsidR="00D94678">
        <w:rPr>
          <w:color w:val="000000"/>
        </w:rPr>
        <w:t>оррекционно-развивающих занятий</w:t>
      </w:r>
    </w:p>
    <w:p w:rsidR="002D66E8" w:rsidRPr="0013628F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3628F">
        <w:rPr>
          <w:color w:val="000000"/>
        </w:rPr>
        <w:t xml:space="preserve">- </w:t>
      </w:r>
      <w:r w:rsidR="0013628F" w:rsidRPr="0013628F">
        <w:rPr>
          <w:color w:val="000000"/>
        </w:rPr>
        <w:t>журнал (</w:t>
      </w:r>
      <w:r w:rsidRPr="0013628F">
        <w:rPr>
          <w:color w:val="000000"/>
        </w:rPr>
        <w:t>тетрадь</w:t>
      </w:r>
      <w:r w:rsidR="0013628F" w:rsidRPr="0013628F">
        <w:rPr>
          <w:color w:val="000000"/>
        </w:rPr>
        <w:t>)</w:t>
      </w:r>
      <w:r w:rsidRPr="0013628F">
        <w:rPr>
          <w:color w:val="000000"/>
        </w:rPr>
        <w:t xml:space="preserve"> взаимодействия</w:t>
      </w:r>
      <w:r w:rsidR="00D94678">
        <w:rPr>
          <w:color w:val="000000"/>
        </w:rPr>
        <w:t xml:space="preserve"> со специалистами сопровождения</w:t>
      </w:r>
    </w:p>
    <w:p w:rsidR="002D66E8" w:rsidRPr="0013628F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3628F">
        <w:rPr>
          <w:color w:val="000000"/>
        </w:rPr>
        <w:t xml:space="preserve">- </w:t>
      </w:r>
      <w:r w:rsidR="0013628F" w:rsidRPr="0013628F">
        <w:rPr>
          <w:color w:val="000000"/>
        </w:rPr>
        <w:t>документация по</w:t>
      </w:r>
      <w:r w:rsidR="00D94678">
        <w:rPr>
          <w:color w:val="000000"/>
        </w:rPr>
        <w:t xml:space="preserve"> ПМПК</w:t>
      </w:r>
    </w:p>
    <w:p w:rsidR="002D66E8" w:rsidRPr="0013628F" w:rsidRDefault="0013628F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A32ABB">
        <w:rPr>
          <w:b/>
        </w:rPr>
        <w:t>Из личных характеристик</w:t>
      </w:r>
      <w:r w:rsidR="00C73AE5" w:rsidRPr="00A32ABB">
        <w:rPr>
          <w:b/>
        </w:rPr>
        <w:t xml:space="preserve"> педагога-психолога</w:t>
      </w:r>
      <w:r w:rsidRPr="00A32ABB">
        <w:rPr>
          <w:b/>
        </w:rPr>
        <w:t>:</w:t>
      </w:r>
      <w:r w:rsidRPr="00A32ABB">
        <w:t xml:space="preserve"> </w:t>
      </w:r>
      <w:r w:rsidR="002D66E8" w:rsidRPr="0013628F">
        <w:rPr>
          <w:color w:val="000000"/>
        </w:rPr>
        <w:t>психолог должен обладать повышенной стрессоустойчивостью, высоким профессионализмом и толерантным отношением к окружающим. Но так как всё чаще встречается много «трудных» детей с различными психофизическими расстройствами, психолог должен обладать огромным терпением. Необходимо уметь слушать и слышать, смотреть и видеть, уметь мотивировать.</w:t>
      </w:r>
      <w:r w:rsidRPr="0013628F">
        <w:rPr>
          <w:color w:val="000000"/>
        </w:rPr>
        <w:t xml:space="preserve"> </w:t>
      </w:r>
      <w:r w:rsidR="002D66E8" w:rsidRPr="0013628F">
        <w:rPr>
          <w:color w:val="000000"/>
        </w:rPr>
        <w:t>Умение смотреть и видеть необходимо для наблюдения и для способности дать правильную оценку своим наблюдениям.</w:t>
      </w:r>
    </w:p>
    <w:p w:rsidR="002D66E8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3628F">
        <w:rPr>
          <w:color w:val="000000"/>
        </w:rPr>
        <w:t>Умение слушать и слышать необходимо как в работе с детьми, так и с их родителями. Нужно внимательно выслушать родителей, дать им возможность высказать всё, что их тревожит и беспокоит. После чего необходимо постараться ответить на все их вопросы, разъяснить все особенности проблемы ребёнка, дать необходимые рекомендации, рассказать о возможных последствиях несоблюдения рекомендаций и отказа от психологической помощи, объяснить причины возможных трудностей, разъяснить всё об ожидаемых результатах, постараться установить доверительные отношения.</w:t>
      </w:r>
    </w:p>
    <w:p w:rsidR="002D66E8" w:rsidRPr="00C73AE5" w:rsidRDefault="00C73AE5" w:rsidP="00446B3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C73AE5">
        <w:rPr>
          <w:color w:val="000000"/>
        </w:rPr>
        <w:t>э</w:t>
      </w:r>
      <w:r w:rsidR="002D66E8" w:rsidRPr="00C73AE5">
        <w:rPr>
          <w:color w:val="000000"/>
        </w:rPr>
        <w:t xml:space="preserve">моциональная стабильность </w:t>
      </w:r>
      <w:r w:rsidR="00D94678">
        <w:rPr>
          <w:color w:val="000000"/>
        </w:rPr>
        <w:t>(уравновешенность, спокойствие)</w:t>
      </w:r>
    </w:p>
    <w:p w:rsidR="002D66E8" w:rsidRPr="00C73AE5" w:rsidRDefault="002D66E8" w:rsidP="00446B3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C73AE5">
        <w:rPr>
          <w:color w:val="000000"/>
        </w:rPr>
        <w:t>дивергентность</w:t>
      </w:r>
      <w:proofErr w:type="spellEnd"/>
      <w:r w:rsidRPr="00C73AE5">
        <w:rPr>
          <w:color w:val="000000"/>
        </w:rPr>
        <w:t xml:space="preserve"> мышления (метод творческого мышления, способность</w:t>
      </w:r>
      <w:r w:rsidR="00D94678">
        <w:rPr>
          <w:color w:val="000000"/>
        </w:rPr>
        <w:t xml:space="preserve"> мыслить в разных направлениях)</w:t>
      </w:r>
    </w:p>
    <w:p w:rsidR="002D66E8" w:rsidRPr="00C73AE5" w:rsidRDefault="002D66E8" w:rsidP="00446B3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C73AE5">
        <w:rPr>
          <w:color w:val="000000"/>
        </w:rPr>
        <w:t>мобильность поведен</w:t>
      </w:r>
      <w:r w:rsidR="00D94678">
        <w:rPr>
          <w:color w:val="000000"/>
        </w:rPr>
        <w:t>ия (быстрая смена стратегии)</w:t>
      </w:r>
    </w:p>
    <w:p w:rsidR="002D66E8" w:rsidRPr="00C73AE5" w:rsidRDefault="002D66E8" w:rsidP="00446B3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C73AE5">
        <w:rPr>
          <w:color w:val="000000"/>
        </w:rPr>
        <w:t>социальная активность (способность и готовность к социально-значимым преобразованиям с целью</w:t>
      </w:r>
      <w:r w:rsidR="00D94678">
        <w:rPr>
          <w:color w:val="000000"/>
        </w:rPr>
        <w:t xml:space="preserve"> достижения поставленных задач)</w:t>
      </w:r>
    </w:p>
    <w:p w:rsidR="002D66E8" w:rsidRPr="00C73AE5" w:rsidRDefault="002D66E8" w:rsidP="00446B3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C73AE5">
        <w:rPr>
          <w:color w:val="000000"/>
        </w:rPr>
        <w:t>эмпатия</w:t>
      </w:r>
      <w:proofErr w:type="spellEnd"/>
      <w:r w:rsidRPr="00C73AE5">
        <w:rPr>
          <w:color w:val="000000"/>
        </w:rPr>
        <w:t xml:space="preserve"> (способность к сопереживанию, гото</w:t>
      </w:r>
      <w:r w:rsidR="00D94678">
        <w:rPr>
          <w:color w:val="000000"/>
        </w:rPr>
        <w:t>вность всегда прийти на помощь)</w:t>
      </w:r>
    </w:p>
    <w:p w:rsidR="002D66E8" w:rsidRPr="00C73AE5" w:rsidRDefault="002D66E8" w:rsidP="00446B3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C73AE5">
        <w:rPr>
          <w:color w:val="000000"/>
        </w:rPr>
        <w:t>экстравертность</w:t>
      </w:r>
      <w:proofErr w:type="spellEnd"/>
      <w:r w:rsidRPr="00C73AE5">
        <w:rPr>
          <w:color w:val="000000"/>
        </w:rPr>
        <w:t xml:space="preserve"> (общ</w:t>
      </w:r>
      <w:r w:rsidR="00D94678">
        <w:rPr>
          <w:color w:val="000000"/>
        </w:rPr>
        <w:t>ительность, открытость миру)</w:t>
      </w:r>
    </w:p>
    <w:p w:rsidR="002D66E8" w:rsidRPr="00C73AE5" w:rsidRDefault="00D94678" w:rsidP="00446B3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онтактность</w:t>
      </w:r>
    </w:p>
    <w:p w:rsidR="002D66E8" w:rsidRPr="00C73AE5" w:rsidRDefault="00D94678" w:rsidP="00446B3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оброжелательность</w:t>
      </w:r>
    </w:p>
    <w:p w:rsidR="002D66E8" w:rsidRPr="00C73AE5" w:rsidRDefault="00D94678" w:rsidP="00446B3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терпение</w:t>
      </w:r>
    </w:p>
    <w:p w:rsidR="002D66E8" w:rsidRPr="00C73AE5" w:rsidRDefault="00D94678" w:rsidP="00446B3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оверительность</w:t>
      </w:r>
    </w:p>
    <w:p w:rsidR="002D66E8" w:rsidRPr="00C73AE5" w:rsidRDefault="00D94678" w:rsidP="00446B3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аботливость</w:t>
      </w:r>
    </w:p>
    <w:p w:rsidR="002D66E8" w:rsidRPr="00C73AE5" w:rsidRDefault="002D66E8" w:rsidP="00446B3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C73AE5">
        <w:rPr>
          <w:color w:val="000000"/>
        </w:rPr>
        <w:t>тактичность (умение выстраивать свои диагностические и психолого-педагогические мероприятия таким образом, чтобы не поставить кого-либо в неудобное (н</w:t>
      </w:r>
      <w:r w:rsidR="00D94678">
        <w:rPr>
          <w:color w:val="000000"/>
        </w:rPr>
        <w:t>еловкое) положение, не унизить)</w:t>
      </w:r>
    </w:p>
    <w:p w:rsidR="002D66E8" w:rsidRPr="00476C71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476C71">
        <w:rPr>
          <w:color w:val="000000"/>
        </w:rPr>
        <w:t>Главными условиями внедрения и реализации инклюзии в образовательное пространство являются системность и непрерывность. Ребёнок с ООП должен развиваться при помощи инклюзии весь период своего обучения, начиная с детского сада и вплоть до получения среднего или высшего профе</w:t>
      </w:r>
      <w:r w:rsidR="00807029" w:rsidRPr="00476C71">
        <w:rPr>
          <w:color w:val="000000"/>
        </w:rPr>
        <w:t>ссионального образования</w:t>
      </w:r>
      <w:r w:rsidRPr="00476C71">
        <w:rPr>
          <w:color w:val="000000"/>
        </w:rPr>
        <w:t>.</w:t>
      </w:r>
    </w:p>
    <w:p w:rsidR="002D66E8" w:rsidRPr="00476C71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476C71">
        <w:rPr>
          <w:color w:val="000000"/>
        </w:rPr>
        <w:t xml:space="preserve">2.2 Основные этапы и особенности выстраивания </w:t>
      </w:r>
      <w:r w:rsidRPr="00A32ABB">
        <w:rPr>
          <w:b/>
          <w:i/>
        </w:rPr>
        <w:t>индивидуального образовательного маршрута</w:t>
      </w:r>
      <w:r w:rsidRPr="00476C71">
        <w:rPr>
          <w:b/>
          <w:i/>
          <w:color w:val="FF0000"/>
        </w:rPr>
        <w:t xml:space="preserve"> </w:t>
      </w:r>
      <w:r w:rsidRPr="00476C71">
        <w:rPr>
          <w:color w:val="000000"/>
        </w:rPr>
        <w:t>ребёнка</w:t>
      </w:r>
    </w:p>
    <w:p w:rsidR="002D66E8" w:rsidRPr="00D94678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4678">
        <w:rPr>
          <w:color w:val="000000"/>
        </w:rPr>
        <w:t>Для реализации потенциальных возможностей каждого ребёнка предусмотрено составление и реализация индивидуального об</w:t>
      </w:r>
      <w:r w:rsidR="00476C71" w:rsidRPr="00D94678">
        <w:rPr>
          <w:color w:val="000000"/>
        </w:rPr>
        <w:t>разовательного маршрута</w:t>
      </w:r>
      <w:r w:rsidRPr="00D94678">
        <w:rPr>
          <w:color w:val="000000"/>
        </w:rPr>
        <w:t>.</w:t>
      </w:r>
    </w:p>
    <w:p w:rsidR="002D66E8" w:rsidRPr="00476C71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476C71">
        <w:rPr>
          <w:color w:val="000000"/>
        </w:rPr>
        <w:t xml:space="preserve">Индивидуальный образовательный маршрут (ИОМ) – это образовательная программа, предназначенная для обучения одного конкретного воспитанника, направленна на </w:t>
      </w:r>
      <w:r w:rsidRPr="00476C71">
        <w:rPr>
          <w:color w:val="000000"/>
        </w:rPr>
        <w:lastRenderedPageBreak/>
        <w:t>развитие его индивидуальных способностей, другими словами, это персональный путь реализации личностного потенци</w:t>
      </w:r>
      <w:r w:rsidR="00476C71" w:rsidRPr="00476C71">
        <w:rPr>
          <w:color w:val="000000"/>
        </w:rPr>
        <w:t>ала ребёнка в образовании</w:t>
      </w:r>
      <w:r w:rsidRPr="00476C71">
        <w:rPr>
          <w:color w:val="000000"/>
        </w:rPr>
        <w:t>.</w:t>
      </w:r>
    </w:p>
    <w:p w:rsidR="002D66E8" w:rsidRPr="00476C71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476C71">
        <w:rPr>
          <w:color w:val="000000"/>
        </w:rPr>
        <w:t>ИОМ – это документ, в котором указываются всё, что касается конкретного ребёнка: мероприятия коррекционного и развивающего характера, их эффективность в отношении ребёнка и данные об усвоении программного материала.</w:t>
      </w:r>
    </w:p>
    <w:p w:rsidR="002D66E8" w:rsidRPr="00476C71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476C71">
        <w:rPr>
          <w:color w:val="000000"/>
        </w:rPr>
        <w:t>Цель ИОМ – создание благоприятных условий, позволяющих раскрыть творческий и интеллектуальный потенциал ребёнка. Построение маршрута основывается на учёте полученных в ходе обследования (диагностики) дан</w:t>
      </w:r>
      <w:r w:rsidR="00476C71" w:rsidRPr="00476C71">
        <w:rPr>
          <w:color w:val="000000"/>
        </w:rPr>
        <w:t>ных и рекомендациях ПМПК</w:t>
      </w:r>
      <w:r w:rsidRPr="00476C71">
        <w:rPr>
          <w:color w:val="000000"/>
        </w:rPr>
        <w:t>.</w:t>
      </w:r>
    </w:p>
    <w:p w:rsidR="002D66E8" w:rsidRPr="00476C71" w:rsidRDefault="002D66E8" w:rsidP="00446B32">
      <w:pPr>
        <w:pStyle w:val="a3"/>
        <w:spacing w:before="0" w:beforeAutospacing="0" w:after="0" w:afterAutospacing="0"/>
        <w:rPr>
          <w:b/>
          <w:color w:val="000000"/>
        </w:rPr>
      </w:pPr>
      <w:r w:rsidRPr="00476C71">
        <w:rPr>
          <w:b/>
          <w:color w:val="000000"/>
        </w:rPr>
        <w:t>Основные направления построения образовательного маршрута:</w:t>
      </w:r>
    </w:p>
    <w:p w:rsidR="002D66E8" w:rsidRPr="00476C71" w:rsidRDefault="00D94678" w:rsidP="00446B32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лечебно-оздоровительная работа</w:t>
      </w:r>
    </w:p>
    <w:p w:rsidR="002D66E8" w:rsidRPr="00476C71" w:rsidRDefault="002D66E8" w:rsidP="00446B32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476C71">
        <w:rPr>
          <w:color w:val="000000"/>
        </w:rPr>
        <w:t xml:space="preserve">вопросы </w:t>
      </w:r>
      <w:r w:rsidR="00D94678">
        <w:rPr>
          <w:color w:val="000000"/>
        </w:rPr>
        <w:t>обучения и социальной адаптации</w:t>
      </w:r>
    </w:p>
    <w:p w:rsidR="002D66E8" w:rsidRPr="00476C71" w:rsidRDefault="00D94678" w:rsidP="00446B32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вопросы коррекции</w:t>
      </w:r>
    </w:p>
    <w:p w:rsidR="002D66E8" w:rsidRPr="00476C71" w:rsidRDefault="002D66E8" w:rsidP="00446B32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476C71">
        <w:rPr>
          <w:color w:val="000000"/>
        </w:rPr>
        <w:t xml:space="preserve">физическое </w:t>
      </w:r>
      <w:r w:rsidR="00476C71" w:rsidRPr="00476C71">
        <w:rPr>
          <w:color w:val="000000"/>
        </w:rPr>
        <w:t>развитие</w:t>
      </w:r>
    </w:p>
    <w:p w:rsidR="002D66E8" w:rsidRPr="00476C71" w:rsidRDefault="00476C71" w:rsidP="00446B32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476C71">
        <w:rPr>
          <w:color w:val="000000"/>
        </w:rPr>
        <w:t>музыкальное развитие</w:t>
      </w:r>
    </w:p>
    <w:p w:rsidR="002D66E8" w:rsidRPr="00476C71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476C71">
        <w:rPr>
          <w:color w:val="000000"/>
        </w:rPr>
        <w:t>Индивидуальный образовательный маршрут определяется потребностями, индивидуальными способностями и возможностями ребёнка, а также существующими стандартами содержания образования.</w:t>
      </w:r>
    </w:p>
    <w:p w:rsidR="002D66E8" w:rsidRPr="00476C71" w:rsidRDefault="002D66E8" w:rsidP="00446B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476C71">
        <w:rPr>
          <w:color w:val="000000"/>
        </w:rPr>
        <w:t xml:space="preserve">Создание индивидуального маршрута начинается </w:t>
      </w:r>
      <w:r w:rsidR="00476C71" w:rsidRPr="00476C71">
        <w:rPr>
          <w:color w:val="000000"/>
        </w:rPr>
        <w:t>с изучения нормативно-правовой базы.</w:t>
      </w:r>
    </w:p>
    <w:p w:rsidR="002D66E8" w:rsidRPr="00476C71" w:rsidRDefault="002D66E8" w:rsidP="00446B3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476C71">
        <w:rPr>
          <w:b/>
          <w:color w:val="000000"/>
        </w:rPr>
        <w:t>Компоненты структуры индивидуального образовательного маршрута:</w:t>
      </w:r>
    </w:p>
    <w:p w:rsidR="002D66E8" w:rsidRPr="00476C71" w:rsidRDefault="002D66E8" w:rsidP="00446B32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476C71">
        <w:rPr>
          <w:color w:val="000000"/>
        </w:rPr>
        <w:t>целевой компонент (постанова целей, определени</w:t>
      </w:r>
      <w:r w:rsidR="00D94678">
        <w:rPr>
          <w:color w:val="000000"/>
        </w:rPr>
        <w:t>е задач образовательной работы)</w:t>
      </w:r>
    </w:p>
    <w:p w:rsidR="002D66E8" w:rsidRPr="00476C71" w:rsidRDefault="002D66E8" w:rsidP="00446B32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476C71">
        <w:rPr>
          <w:color w:val="000000"/>
        </w:rPr>
        <w:t>содержательный компонент (обоснование структуры и отбор содержания учебных предметов, и</w:t>
      </w:r>
      <w:r w:rsidR="00D94678">
        <w:rPr>
          <w:color w:val="000000"/>
        </w:rPr>
        <w:t>х систематизация и группировка)</w:t>
      </w:r>
    </w:p>
    <w:p w:rsidR="002D66E8" w:rsidRPr="00476C71" w:rsidRDefault="002D66E8" w:rsidP="00446B32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476C71">
        <w:rPr>
          <w:color w:val="000000"/>
        </w:rPr>
        <w:t>технологический компонент (определение используемых педагогических технологий, методов, методик, систем обучения и воспитания с учётом индив</w:t>
      </w:r>
      <w:r w:rsidR="00D94678">
        <w:rPr>
          <w:color w:val="000000"/>
        </w:rPr>
        <w:t>идуальных особенностей ребёнка)</w:t>
      </w:r>
    </w:p>
    <w:p w:rsidR="002D66E8" w:rsidRPr="00476C71" w:rsidRDefault="002D66E8" w:rsidP="00446B32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476C71">
        <w:rPr>
          <w:color w:val="000000"/>
        </w:rPr>
        <w:t xml:space="preserve">диагностический компонент (определение системы </w:t>
      </w:r>
      <w:r w:rsidR="00D94678">
        <w:rPr>
          <w:color w:val="000000"/>
        </w:rPr>
        <w:t>диагностического сопровождения)</w:t>
      </w:r>
    </w:p>
    <w:p w:rsidR="002D66E8" w:rsidRPr="00476C71" w:rsidRDefault="002D66E8" w:rsidP="00446B32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476C71">
        <w:rPr>
          <w:color w:val="000000"/>
        </w:rPr>
        <w:t>организационно-педагогический компонент (условия и пути д</w:t>
      </w:r>
      <w:r w:rsidR="00D94678">
        <w:rPr>
          <w:color w:val="000000"/>
        </w:rPr>
        <w:t>остижения педагогических целей)</w:t>
      </w:r>
    </w:p>
    <w:p w:rsidR="002D66E8" w:rsidRPr="00476C71" w:rsidRDefault="002D66E8" w:rsidP="00446B32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476C71">
        <w:rPr>
          <w:color w:val="000000"/>
        </w:rPr>
        <w:t xml:space="preserve">результативный компонент (формулируются ожидаемые результаты, сроки их достижения и критерии оценки эффективности </w:t>
      </w:r>
      <w:r w:rsidR="00476C71" w:rsidRPr="00476C71">
        <w:rPr>
          <w:color w:val="000000"/>
        </w:rPr>
        <w:t>реализуемых мероприятий)</w:t>
      </w:r>
    </w:p>
    <w:p w:rsidR="00F337E1" w:rsidRPr="003041FE" w:rsidRDefault="00F337E1" w:rsidP="00446B32">
      <w:pPr>
        <w:pStyle w:val="a4"/>
        <w:jc w:val="both"/>
        <w:rPr>
          <w:rFonts w:ascii="Times New Roman" w:hAnsi="Times New Roman" w:cs="Times New Roman"/>
        </w:rPr>
      </w:pPr>
    </w:p>
    <w:sectPr w:rsidR="00F337E1" w:rsidRPr="003041FE" w:rsidSect="00891AC7">
      <w:pgSz w:w="11906" w:h="16838"/>
      <w:pgMar w:top="1134" w:right="850" w:bottom="1134" w:left="1701" w:header="708" w:footer="708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88C4"/>
      </v:shape>
    </w:pict>
  </w:numPicBullet>
  <w:abstractNum w:abstractNumId="0" w15:restartNumberingAfterBreak="0">
    <w:nsid w:val="235E0040"/>
    <w:multiLevelType w:val="hybridMultilevel"/>
    <w:tmpl w:val="FB5802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92F32"/>
    <w:multiLevelType w:val="hybridMultilevel"/>
    <w:tmpl w:val="E67CE7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26FD"/>
    <w:multiLevelType w:val="hybridMultilevel"/>
    <w:tmpl w:val="1032CDF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16FBB"/>
    <w:multiLevelType w:val="hybridMultilevel"/>
    <w:tmpl w:val="B27CE3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061B9"/>
    <w:multiLevelType w:val="hybridMultilevel"/>
    <w:tmpl w:val="C638F3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130B4"/>
    <w:multiLevelType w:val="hybridMultilevel"/>
    <w:tmpl w:val="C2941C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067EA"/>
    <w:multiLevelType w:val="hybridMultilevel"/>
    <w:tmpl w:val="DA5691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31C13"/>
    <w:multiLevelType w:val="hybridMultilevel"/>
    <w:tmpl w:val="5972C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36"/>
    <w:rsid w:val="00021480"/>
    <w:rsid w:val="00061A5D"/>
    <w:rsid w:val="0013628F"/>
    <w:rsid w:val="00167085"/>
    <w:rsid w:val="00167C1B"/>
    <w:rsid w:val="001825E4"/>
    <w:rsid w:val="00250B4B"/>
    <w:rsid w:val="002D66E8"/>
    <w:rsid w:val="002F21AF"/>
    <w:rsid w:val="003041FE"/>
    <w:rsid w:val="0035300A"/>
    <w:rsid w:val="00446B32"/>
    <w:rsid w:val="00475719"/>
    <w:rsid w:val="00476C71"/>
    <w:rsid w:val="004A54D9"/>
    <w:rsid w:val="005068E6"/>
    <w:rsid w:val="005E7196"/>
    <w:rsid w:val="00674E3D"/>
    <w:rsid w:val="00707D11"/>
    <w:rsid w:val="00725F4F"/>
    <w:rsid w:val="00745620"/>
    <w:rsid w:val="00807029"/>
    <w:rsid w:val="00891AC7"/>
    <w:rsid w:val="008B6F59"/>
    <w:rsid w:val="0093731C"/>
    <w:rsid w:val="00A32ABB"/>
    <w:rsid w:val="00A54D36"/>
    <w:rsid w:val="00A84D08"/>
    <w:rsid w:val="00A97924"/>
    <w:rsid w:val="00A97C35"/>
    <w:rsid w:val="00AA5B6C"/>
    <w:rsid w:val="00B03C81"/>
    <w:rsid w:val="00B2134E"/>
    <w:rsid w:val="00BA0EF4"/>
    <w:rsid w:val="00BF07E9"/>
    <w:rsid w:val="00C73AE5"/>
    <w:rsid w:val="00D34620"/>
    <w:rsid w:val="00D35F5A"/>
    <w:rsid w:val="00D94678"/>
    <w:rsid w:val="00DA154C"/>
    <w:rsid w:val="00E472BA"/>
    <w:rsid w:val="00F3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735B"/>
  <w15:docId w15:val="{71F46DCD-5407-40D6-83A2-FCA820DC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35F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9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4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0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0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FC57-AC8E-4648-9E11-66488A56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8</Pages>
  <Words>3241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9</cp:revision>
  <dcterms:created xsi:type="dcterms:W3CDTF">2020-09-08T04:36:00Z</dcterms:created>
  <dcterms:modified xsi:type="dcterms:W3CDTF">2020-10-01T16:53:00Z</dcterms:modified>
</cp:coreProperties>
</file>